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8"/>
        <w:gridCol w:w="1241"/>
        <w:gridCol w:w="177"/>
        <w:gridCol w:w="531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215"/>
        <w:gridCol w:w="624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826"/>
        <w:gridCol w:w="873"/>
        <w:gridCol w:w="827"/>
        <w:gridCol w:w="788"/>
      </w:tblGrid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F7488" w:rsidRDefault="00F6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7488" w:rsidRPr="00A25D11" w:rsidRDefault="00FF7488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УТВЕРЖДАЮ</w:t>
            </w:r>
          </w:p>
          <w:p w:rsidR="00A25D11" w:rsidRPr="00A25D11" w:rsidRDefault="00A25D11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Руководитель</w:t>
            </w:r>
          </w:p>
          <w:p w:rsidR="00A25D11" w:rsidRPr="00A25D11" w:rsidRDefault="00A25D11" w:rsidP="0032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а</w:t>
            </w:r>
            <w:r w:rsidRPr="00A25D11">
              <w:rPr>
                <w:color w:val="000000"/>
              </w:rPr>
              <w:t xml:space="preserve"> образования и науки</w:t>
            </w:r>
          </w:p>
          <w:p w:rsidR="00A25D11" w:rsidRPr="00A25D11" w:rsidRDefault="00A25D11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Хабаровского края</w:t>
            </w:r>
          </w:p>
          <w:p w:rsidR="00FF7488" w:rsidRPr="00A25D11" w:rsidRDefault="00A25D11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м</w:t>
            </w:r>
            <w:r w:rsidR="00FF7488" w:rsidRPr="00A25D11">
              <w:rPr>
                <w:color w:val="000000"/>
              </w:rPr>
              <w:t>инистр образования и науки</w:t>
            </w:r>
          </w:p>
          <w:p w:rsidR="00FF7488" w:rsidRDefault="00FF7488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Хабаровского края</w:t>
            </w:r>
          </w:p>
          <w:p w:rsidR="00FF688C" w:rsidRPr="00A25D11" w:rsidRDefault="00FF688C" w:rsidP="00FF7488">
            <w:pPr>
              <w:rPr>
                <w:color w:val="000000"/>
              </w:rPr>
            </w:pPr>
          </w:p>
          <w:p w:rsidR="00FF7488" w:rsidRPr="00A25D11" w:rsidRDefault="00FF7488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 xml:space="preserve">____________    </w:t>
            </w:r>
            <w:r w:rsidR="001650A8">
              <w:rPr>
                <w:color w:val="000000"/>
              </w:rPr>
              <w:t>В</w:t>
            </w:r>
            <w:r w:rsidRPr="00A25D11">
              <w:rPr>
                <w:color w:val="000000"/>
              </w:rPr>
              <w:t xml:space="preserve">.Г. </w:t>
            </w:r>
            <w:r w:rsidR="001650A8">
              <w:rPr>
                <w:color w:val="000000"/>
              </w:rPr>
              <w:t>Хлебник</w:t>
            </w:r>
            <w:r w:rsidRPr="00A25D11">
              <w:rPr>
                <w:color w:val="000000"/>
              </w:rPr>
              <w:t>ова</w:t>
            </w:r>
          </w:p>
          <w:p w:rsidR="00FF7488" w:rsidRPr="00A25D11" w:rsidRDefault="00FF7488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(подпись)</w:t>
            </w:r>
          </w:p>
          <w:p w:rsidR="00FF7488" w:rsidRPr="00A25D11" w:rsidRDefault="00FF7488" w:rsidP="003217CA">
            <w:pPr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"____" ______________ 20</w:t>
            </w:r>
            <w:r w:rsidR="001650A8">
              <w:rPr>
                <w:color w:val="000000"/>
              </w:rPr>
              <w:t>20</w:t>
            </w:r>
            <w:r w:rsidRPr="00A25D11">
              <w:rPr>
                <w:color w:val="000000"/>
              </w:rPr>
              <w:t xml:space="preserve"> г.</w:t>
            </w:r>
          </w:p>
          <w:p w:rsidR="00A25D11" w:rsidRDefault="00A25D11" w:rsidP="00FF7488">
            <w:pPr>
              <w:rPr>
                <w:color w:val="000000"/>
                <w:sz w:val="20"/>
                <w:szCs w:val="20"/>
              </w:rPr>
            </w:pPr>
          </w:p>
          <w:p w:rsidR="00F644D3" w:rsidRPr="00FF7488" w:rsidRDefault="00A25D11" w:rsidP="00A25D11">
            <w:pPr>
              <w:rPr>
                <w:rFonts w:ascii="Arial" w:hAnsi="Arial" w:cs="Arial"/>
                <w:sz w:val="20"/>
                <w:szCs w:val="20"/>
              </w:rPr>
            </w:pPr>
            <w:r w:rsidRPr="00FF748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1A7F4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25D11">
              <w:rPr>
                <w:b/>
                <w:bCs/>
                <w:color w:val="000000"/>
              </w:rPr>
              <w:t>ГОСУДАРСТВЕННОЕ ЗАДАНИЕ</w:t>
            </w:r>
            <w:r w:rsidR="003217CA">
              <w:rPr>
                <w:b/>
                <w:bCs/>
                <w:color w:val="000000"/>
              </w:rPr>
              <w:t xml:space="preserve"> № </w:t>
            </w:r>
            <w:r w:rsidR="001A7F4B">
              <w:rPr>
                <w:b/>
                <w:bCs/>
                <w:color w:val="000000"/>
              </w:rPr>
              <w:t>2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center"/>
              <w:rPr>
                <w:color w:val="000000"/>
              </w:rPr>
            </w:pPr>
            <w:r w:rsidRPr="00A25D11">
              <w:rPr>
                <w:color w:val="000000"/>
              </w:rPr>
              <w:t>на 20</w:t>
            </w:r>
            <w:r w:rsidR="003217CA">
              <w:rPr>
                <w:color w:val="000000"/>
              </w:rPr>
              <w:t>20</w:t>
            </w:r>
            <w:r w:rsidRPr="00A25D11">
              <w:rPr>
                <w:color w:val="000000"/>
              </w:rPr>
              <w:t xml:space="preserve"> год и плановый период 202</w:t>
            </w:r>
            <w:r w:rsidR="003217CA">
              <w:rPr>
                <w:color w:val="000000"/>
              </w:rPr>
              <w:t>1</w:t>
            </w:r>
            <w:r w:rsidRPr="00A25D11">
              <w:rPr>
                <w:color w:val="000000"/>
              </w:rPr>
              <w:t xml:space="preserve"> и 202</w:t>
            </w:r>
            <w:r w:rsidR="003217CA">
              <w:rPr>
                <w:color w:val="000000"/>
              </w:rPr>
              <w:t>2</w:t>
            </w:r>
            <w:r w:rsidRPr="00A25D11">
              <w:rPr>
                <w:color w:val="000000"/>
              </w:rPr>
              <w:t xml:space="preserve"> годов</w:t>
            </w:r>
          </w:p>
          <w:p w:rsidR="00F644D3" w:rsidRPr="00A25D11" w:rsidRDefault="00F644D3" w:rsidP="00FF688C">
            <w:pPr>
              <w:spacing w:line="200" w:lineRule="exact"/>
              <w:jc w:val="center"/>
              <w:rPr>
                <w:color w:val="000000"/>
              </w:rPr>
            </w:pPr>
          </w:p>
          <w:p w:rsidR="00F644D3" w:rsidRPr="00A25D11" w:rsidRDefault="00F644D3" w:rsidP="00FF688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>
            <w:pPr>
              <w:jc w:val="center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Коды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color w:val="000000"/>
              </w:rPr>
            </w:pPr>
            <w:r w:rsidRPr="00A25D11">
              <w:rPr>
                <w:color w:val="000000"/>
              </w:rPr>
              <w:t>Форма по</w:t>
            </w:r>
          </w:p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ОКУ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0506001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color w:val="000000"/>
              </w:rPr>
            </w:pPr>
            <w:r w:rsidRPr="00A25D11">
              <w:rPr>
                <w:color w:val="000000"/>
              </w:rPr>
              <w:t xml:space="preserve">Дата начала </w:t>
            </w:r>
          </w:p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действия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color w:val="000000"/>
              </w:rPr>
            </w:pPr>
            <w:r w:rsidRPr="00A25D11">
              <w:rPr>
                <w:color w:val="000000"/>
              </w:rPr>
              <w:t>Дата окончания</w:t>
            </w:r>
          </w:p>
          <w:p w:rsidR="00F644D3" w:rsidRPr="00A25D11" w:rsidRDefault="00F644D3" w:rsidP="003217CA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действия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F644D3" w:rsidTr="000700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26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rPr>
                <w:b/>
                <w:bCs/>
                <w:color w:val="000000"/>
              </w:rPr>
            </w:pPr>
            <w:r w:rsidRPr="00A25D11">
              <w:rPr>
                <w:b/>
                <w:bCs/>
                <w:color w:val="000000"/>
              </w:rPr>
              <w:t>Наименование</w:t>
            </w:r>
            <w:r w:rsidR="00B77F87">
              <w:rPr>
                <w:b/>
                <w:bCs/>
                <w:color w:val="000000"/>
              </w:rPr>
              <w:t xml:space="preserve"> краевого</w:t>
            </w:r>
          </w:p>
          <w:p w:rsidR="00F644D3" w:rsidRPr="00A25D11" w:rsidRDefault="00F71A51" w:rsidP="00FF688C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</w:t>
            </w:r>
            <w:r w:rsidR="00F644D3" w:rsidRPr="00A25D11">
              <w:rPr>
                <w:b/>
                <w:bCs/>
                <w:color w:val="000000"/>
              </w:rPr>
              <w:t>осударственного</w:t>
            </w:r>
            <w:r w:rsidR="00B77F87">
              <w:rPr>
                <w:b/>
                <w:bCs/>
                <w:color w:val="000000"/>
              </w:rPr>
              <w:t xml:space="preserve"> </w:t>
            </w:r>
            <w:r w:rsidR="00F644D3" w:rsidRPr="00A25D11">
              <w:rPr>
                <w:b/>
                <w:bCs/>
                <w:color w:val="000000"/>
              </w:rPr>
              <w:t>учреждения</w:t>
            </w:r>
          </w:p>
          <w:p w:rsidR="00F644D3" w:rsidRPr="00A25D11" w:rsidRDefault="00F644D3" w:rsidP="00FF688C">
            <w:pPr>
              <w:spacing w:line="200" w:lineRule="exact"/>
              <w:rPr>
                <w:rFonts w:ascii="Arial" w:hAnsi="Arial" w:cs="Arial"/>
              </w:rPr>
            </w:pPr>
            <w:r w:rsidRPr="00A25D11">
              <w:rPr>
                <w:b/>
                <w:bCs/>
                <w:color w:val="000000"/>
              </w:rPr>
              <w:t>(обособленного подразделения)</w:t>
            </w:r>
          </w:p>
        </w:tc>
        <w:tc>
          <w:tcPr>
            <w:tcW w:w="7630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EF0C60">
            <w:pPr>
              <w:spacing w:line="240" w:lineRule="exac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КРАЕВОЕ ГОСУДАРСТВЕННОЕ БЮДЖЕТНОЕ ПРОФЕССИОНАЛЬНОЕ ОБРАЗОВАТЕЛЬНОЕ УЧРЕЖДЕНИЕ "</w:t>
            </w:r>
            <w:r w:rsidR="007E1777">
              <w:rPr>
                <w:color w:val="000000"/>
              </w:rPr>
              <w:t xml:space="preserve">ХАБАРОВСКИЙ </w:t>
            </w:r>
            <w:r w:rsidR="00EF0C60">
              <w:rPr>
                <w:color w:val="000000"/>
              </w:rPr>
              <w:t>КОЛЛЕДЖ ВОДНОГО ТРАНСПОРТА И ПРОМЫШЛЕННОСТИ</w:t>
            </w:r>
            <w:r w:rsidRPr="00A25D11">
              <w:rPr>
                <w:color w:val="000000"/>
              </w:rPr>
              <w:t>"</w:t>
            </w: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color w:val="000000"/>
              </w:rPr>
            </w:pPr>
            <w:r w:rsidRPr="00A25D11">
              <w:rPr>
                <w:color w:val="000000"/>
              </w:rPr>
              <w:t>Код по Сводному</w:t>
            </w:r>
          </w:p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реестру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25D11" w:rsidRDefault="00F644D3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FF688C" w:rsidTr="00FF688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26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rPr>
                <w:b/>
                <w:bCs/>
                <w:color w:val="000000"/>
              </w:rPr>
            </w:pPr>
            <w:r w:rsidRPr="00A25D11">
              <w:rPr>
                <w:b/>
                <w:bCs/>
                <w:color w:val="000000"/>
              </w:rPr>
              <w:t>Вид деятельности</w:t>
            </w:r>
            <w:r w:rsidR="00B77F87">
              <w:rPr>
                <w:b/>
                <w:bCs/>
                <w:color w:val="000000"/>
              </w:rPr>
              <w:t xml:space="preserve"> краевого</w:t>
            </w:r>
          </w:p>
          <w:p w:rsidR="00FF688C" w:rsidRPr="00A25D11" w:rsidRDefault="00FF688C" w:rsidP="00FF688C">
            <w:pPr>
              <w:spacing w:line="200" w:lineRule="exact"/>
              <w:rPr>
                <w:b/>
                <w:bCs/>
                <w:color w:val="000000"/>
              </w:rPr>
            </w:pPr>
            <w:r w:rsidRPr="00A25D11">
              <w:rPr>
                <w:b/>
                <w:bCs/>
                <w:color w:val="000000"/>
              </w:rPr>
              <w:t>государственного учреждения</w:t>
            </w:r>
          </w:p>
          <w:p w:rsidR="00FF688C" w:rsidRPr="00A25D11" w:rsidRDefault="00FF688C" w:rsidP="00FF688C">
            <w:pPr>
              <w:spacing w:line="200" w:lineRule="exact"/>
              <w:rPr>
                <w:rFonts w:ascii="Arial" w:hAnsi="Arial" w:cs="Arial"/>
              </w:rPr>
            </w:pPr>
            <w:r w:rsidRPr="00A25D11">
              <w:rPr>
                <w:b/>
                <w:bCs/>
                <w:color w:val="000000"/>
              </w:rPr>
              <w:t>(обособленного подразделения)</w:t>
            </w:r>
          </w:p>
        </w:tc>
        <w:tc>
          <w:tcPr>
            <w:tcW w:w="6923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55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688C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  <w:shd w:val="clear" w:color="auto" w:fill="FFFFFF"/>
              </w:rPr>
              <w:t>По ОКВЭ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>85.21</w:t>
            </w:r>
          </w:p>
        </w:tc>
      </w:tr>
      <w:tr w:rsidR="00FF688C" w:rsidTr="00FF688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26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6923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rPr>
                <w:rFonts w:ascii="Arial" w:hAnsi="Arial" w:cs="Arial"/>
              </w:rPr>
            </w:pPr>
            <w:r w:rsidRPr="00A25D11">
              <w:rPr>
                <w:color w:val="000000"/>
              </w:rPr>
              <w:t xml:space="preserve">Образование </w:t>
            </w:r>
            <w:r>
              <w:rPr>
                <w:color w:val="000000"/>
              </w:rPr>
              <w:t>дополнительное детей и взрослых</w:t>
            </w:r>
          </w:p>
        </w:tc>
        <w:tc>
          <w:tcPr>
            <w:tcW w:w="155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688C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25D11">
              <w:rPr>
                <w:color w:val="000000"/>
                <w:shd w:val="clear" w:color="auto" w:fill="FFFFFF"/>
              </w:rPr>
              <w:t>По ОКВЭ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.41</w:t>
            </w:r>
          </w:p>
        </w:tc>
      </w:tr>
      <w:tr w:rsidR="00FF688C" w:rsidTr="00FF688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26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6923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бразование профессиональное дополнительное</w:t>
            </w:r>
          </w:p>
        </w:tc>
        <w:tc>
          <w:tcPr>
            <w:tcW w:w="155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Pr="00A25D11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688C" w:rsidRDefault="00FF688C" w:rsidP="00A25D11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F688C" w:rsidRPr="00A25D11" w:rsidRDefault="00FF688C" w:rsidP="00FF688C">
            <w:pPr>
              <w:spacing w:line="200" w:lineRule="exact"/>
              <w:jc w:val="right"/>
              <w:rPr>
                <w:color w:val="000000"/>
                <w:shd w:val="clear" w:color="auto" w:fill="FFFFFF"/>
              </w:rPr>
            </w:pPr>
            <w:r w:rsidRPr="00A25D11">
              <w:rPr>
                <w:color w:val="000000"/>
                <w:shd w:val="clear" w:color="auto" w:fill="FFFFFF"/>
              </w:rPr>
              <w:t>По ОКВЭД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688C" w:rsidRDefault="00FF688C" w:rsidP="00FF688C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5.42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958" w:type="dxa"/>
            <w:gridSpan w:val="3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6698" w:rsidRDefault="00D66698">
            <w:pPr>
              <w:jc w:val="center"/>
              <w:rPr>
                <w:b/>
                <w:bCs/>
                <w:color w:val="000000"/>
              </w:rPr>
            </w:pPr>
          </w:p>
          <w:p w:rsidR="00F644D3" w:rsidRPr="00A45321" w:rsidRDefault="00F644D3">
            <w:pPr>
              <w:jc w:val="center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>ЧАСТЬ 1. Сведения об ока</w:t>
            </w:r>
            <w:r w:rsidR="003D24EB">
              <w:rPr>
                <w:b/>
                <w:bCs/>
                <w:color w:val="000000"/>
              </w:rPr>
              <w:t>зываемых государственных услугах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958" w:type="dxa"/>
            <w:gridSpan w:val="3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4D3" w:rsidRPr="00A45321" w:rsidRDefault="00F644D3">
            <w:pPr>
              <w:jc w:val="center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  <w:shd w:val="clear" w:color="auto" w:fill="FFFFFF"/>
              </w:rPr>
              <w:lastRenderedPageBreak/>
              <w:t>РАЗДЕЛ 1</w:t>
            </w:r>
          </w:p>
        </w:tc>
      </w:tr>
      <w:tr w:rsidR="00F644D3" w:rsidTr="0007004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F644D3" w:rsidRPr="00A45321" w:rsidRDefault="00F644D3" w:rsidP="006A116C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F644D3" w:rsidRPr="00A45321" w:rsidRDefault="00F644D3" w:rsidP="00B77F87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2A6B25" w:rsidTr="00661EB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61EB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, имеющие основное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Default="00F644D3" w:rsidP="006A116C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4D3" w:rsidRPr="00A45321" w:rsidRDefault="00F644D3" w:rsidP="00B77F8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 w:rsidR="00B77F87"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 w:rsidR="00B77F87"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698" w:rsidRPr="00D66698" w:rsidRDefault="00F644D3" w:rsidP="006A116C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 w:rsidR="00B77F87">
              <w:rPr>
                <w:b/>
                <w:bCs/>
                <w:color w:val="000000"/>
              </w:rPr>
              <w:t>:</w:t>
            </w:r>
          </w:p>
        </w:tc>
      </w:tr>
      <w:tr w:rsidR="00A45321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B77F8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</w:t>
            </w:r>
            <w:r w:rsidR="00B77F87">
              <w:rPr>
                <w:color w:val="000000"/>
                <w:sz w:val="20"/>
                <w:szCs w:val="20"/>
              </w:rPr>
              <w:t>ей</w:t>
            </w:r>
            <w:r w:rsidRPr="003D24EB">
              <w:rPr>
                <w:color w:val="000000"/>
                <w:sz w:val="20"/>
                <w:szCs w:val="20"/>
              </w:rPr>
              <w:t xml:space="preserve">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A6B25" w:rsidTr="0007004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Pr="003D24EB" w:rsidRDefault="00A45321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B77F87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B77F87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45321" w:rsidRPr="003D24EB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B77F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B77F87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B77F87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B77F87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B77F87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5321" w:rsidRPr="003D24E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Pr="00A45321" w:rsidRDefault="00A45321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321" w:rsidRDefault="00A45321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3D24EB" w:rsidTr="006A116C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321" w:rsidRPr="003D24EB" w:rsidRDefault="00A45321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EF0C60" w:rsidP="006A116C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Ф6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EF0C60" w:rsidP="006A116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1 </w:t>
            </w:r>
            <w:r w:rsidRPr="00EF0C60">
              <w:rPr>
                <w:sz w:val="20"/>
                <w:szCs w:val="20"/>
              </w:rPr>
              <w:t>Эксплуатация внутренних водных путей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2A6B25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644D3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B77F8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 w:rsidR="00B77F87">
              <w:rPr>
                <w:b/>
                <w:bCs/>
                <w:color w:val="000000"/>
              </w:rPr>
              <w:t>: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F12D68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B77F87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F12D68" w:rsidRPr="003D24EB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1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B014D8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D68" w:rsidRDefault="00F12D68" w:rsidP="006A116C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Уровень образования, необходимый для приема на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>Формы обучения и формы реализации образовате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B77F87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</w:t>
            </w:r>
            <w:r w:rsidRPr="003D24EB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B77F87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</w:t>
            </w:r>
            <w:r w:rsidR="00F12D68" w:rsidRPr="003D24EB">
              <w:rPr>
                <w:sz w:val="20"/>
                <w:szCs w:val="20"/>
              </w:rPr>
              <w:t>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B77F8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B77F87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>202</w:t>
            </w:r>
            <w:r w:rsidR="00B77F87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B77F87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B77F8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B77F87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B77F87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3D24EB" w:rsidRDefault="00F12D68" w:rsidP="006A116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B77F87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Pr="00A45321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2A6B25" w:rsidTr="006A116C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F12D68" w:rsidRDefault="00F12D68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Ф6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1 </w:t>
            </w:r>
            <w:r w:rsidRPr="00EF0C60">
              <w:rPr>
                <w:sz w:val="20"/>
                <w:szCs w:val="20"/>
              </w:rPr>
              <w:t>Эксплуатация внутренних водных путей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44D3" w:rsidTr="002A6B2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3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2A6B25" w:rsidRDefault="00F12D68" w:rsidP="006A116C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</w:t>
            </w:r>
            <w:r w:rsidR="002A6B25">
              <w:rPr>
                <w:b/>
                <w:bCs/>
                <w:color w:val="000000"/>
              </w:rPr>
              <w:t>о порядок ее (его) установления</w:t>
            </w:r>
          </w:p>
        </w:tc>
      </w:tr>
      <w:tr w:rsid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B25" w:rsidRPr="002A6B25" w:rsidRDefault="002A6B25" w:rsidP="002A6B25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B25" w:rsidRPr="002A6B25" w:rsidRDefault="002A6B25" w:rsidP="002A6B25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B25" w:rsidRPr="002A6B25" w:rsidRDefault="002A6B25" w:rsidP="002A6B25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25" w:rsidRPr="002A6B25" w:rsidRDefault="002A6B25" w:rsidP="006A116C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12D68" w:rsidTr="00D6669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2D68" w:rsidRDefault="00F12D68" w:rsidP="006A116C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F644D3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 w:rsidR="002A6B25">
              <w:rPr>
                <w:b/>
                <w:bCs/>
                <w:color w:val="000000"/>
              </w:rPr>
              <w:t>:</w:t>
            </w:r>
          </w:p>
        </w:tc>
      </w:tr>
      <w:tr w:rsidR="00F644D3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B014D8" w:rsidP="006A116C">
            <w:pPr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F644D3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B014D8" w:rsidP="006A116C">
            <w:pPr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F644D3" w:rsidTr="00D6669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B014D8" w:rsidP="006A116C">
            <w:pPr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F644D3" w:rsidTr="00D6669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E306AE" w:rsidP="006A116C">
            <w:pPr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44D3" w:rsidRPr="00A45321" w:rsidRDefault="00F644D3" w:rsidP="006A116C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 w:rsidR="002A6B25">
              <w:rPr>
                <w:b/>
                <w:bCs/>
                <w:color w:val="000000"/>
              </w:rPr>
              <w:t>:</w:t>
            </w:r>
          </w:p>
        </w:tc>
      </w:tr>
      <w:tr w:rsidR="00E306AE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306AE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6AE" w:rsidRPr="00E87AC7" w:rsidRDefault="00E306AE" w:rsidP="006A11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E306AE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6AE" w:rsidRPr="00E87AC7" w:rsidRDefault="00E306AE" w:rsidP="006A116C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306AE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6AE" w:rsidRPr="00E87AC7" w:rsidRDefault="00E306AE" w:rsidP="006A116C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306AE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6AE" w:rsidRPr="00E87AC7" w:rsidRDefault="00E306AE" w:rsidP="006A116C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306AE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 xml:space="preserve">Распространение информации </w:t>
            </w:r>
            <w:r w:rsidR="00E87AC7" w:rsidRPr="00E87AC7">
              <w:rPr>
                <w:color w:val="000000"/>
                <w:sz w:val="20"/>
                <w:szCs w:val="20"/>
              </w:rPr>
              <w:t>в справочниках, буклет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AE" w:rsidRPr="00E87AC7" w:rsidRDefault="00E306AE" w:rsidP="006A116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6AE" w:rsidRPr="00E87AC7" w:rsidRDefault="00E87AC7" w:rsidP="006A116C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F644D3" w:rsidTr="003D24EB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4D3" w:rsidRDefault="00F644D3">
            <w:pPr>
              <w:rPr>
                <w:rFonts w:ascii="Arial" w:hAnsi="Arial" w:cs="Arial"/>
              </w:rPr>
            </w:pPr>
          </w:p>
        </w:tc>
      </w:tr>
      <w:tr w:rsidR="00E87AC7" w:rsidRPr="00A45321" w:rsidTr="00E87AC7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958" w:type="dxa"/>
            <w:gridSpan w:val="3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EBB" w:rsidRDefault="00661EBB" w:rsidP="008D43D1">
            <w:pPr>
              <w:spacing w:line="200" w:lineRule="exact"/>
              <w:jc w:val="center"/>
              <w:rPr>
                <w:b/>
              </w:rPr>
            </w:pPr>
          </w:p>
          <w:p w:rsidR="00112CD7" w:rsidRDefault="00112CD7" w:rsidP="008D43D1">
            <w:pPr>
              <w:spacing w:line="200" w:lineRule="exact"/>
              <w:jc w:val="center"/>
              <w:rPr>
                <w:b/>
              </w:rPr>
            </w:pPr>
          </w:p>
          <w:p w:rsidR="00112CD7" w:rsidRDefault="00112CD7" w:rsidP="008D43D1">
            <w:pPr>
              <w:spacing w:line="200" w:lineRule="exact"/>
              <w:jc w:val="center"/>
              <w:rPr>
                <w:b/>
              </w:rPr>
            </w:pPr>
          </w:p>
          <w:p w:rsidR="00112CD7" w:rsidRDefault="00112CD7" w:rsidP="008D43D1">
            <w:pPr>
              <w:spacing w:line="200" w:lineRule="exact"/>
              <w:jc w:val="center"/>
              <w:rPr>
                <w:b/>
              </w:rPr>
            </w:pPr>
          </w:p>
          <w:p w:rsidR="00B77F87" w:rsidRDefault="00B77F87" w:rsidP="008D43D1">
            <w:pPr>
              <w:spacing w:line="200" w:lineRule="exact"/>
              <w:jc w:val="center"/>
              <w:rPr>
                <w:b/>
              </w:rPr>
            </w:pPr>
          </w:p>
          <w:p w:rsidR="004D0759" w:rsidRDefault="004D0759" w:rsidP="008D43D1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8D43D1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8D43D1">
            <w:pPr>
              <w:spacing w:line="200" w:lineRule="exact"/>
              <w:jc w:val="center"/>
              <w:rPr>
                <w:b/>
              </w:rPr>
            </w:pPr>
          </w:p>
          <w:p w:rsidR="00E87AC7" w:rsidRPr="00E87AC7" w:rsidRDefault="00E87AC7" w:rsidP="008D43D1">
            <w:pPr>
              <w:spacing w:line="200" w:lineRule="exact"/>
              <w:jc w:val="center"/>
              <w:rPr>
                <w:b/>
              </w:rPr>
            </w:pPr>
            <w:r w:rsidRPr="00E87AC7">
              <w:rPr>
                <w:b/>
              </w:rPr>
              <w:lastRenderedPageBreak/>
              <w:t>РАЗДЕЛ 2</w:t>
            </w:r>
          </w:p>
        </w:tc>
      </w:tr>
      <w:tr w:rsidR="00E87AC7" w:rsidRPr="00A45321" w:rsidTr="0007004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E87AC7" w:rsidRPr="00A45321" w:rsidRDefault="00E87AC7" w:rsidP="008D43D1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E87AC7" w:rsidRPr="00A45321" w:rsidRDefault="00E87AC7" w:rsidP="004D0759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E87AC7" w:rsidTr="00661EB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661EB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, имеющие основное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Pr="00A45321" w:rsidRDefault="004D0759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 w:rsidR="004D0759">
              <w:rPr>
                <w:b/>
                <w:bCs/>
                <w:color w:val="000000"/>
              </w:rPr>
              <w:t>: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E87AC7" w:rsidRPr="003D24EB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87AC7" w:rsidRPr="003D24EB" w:rsidTr="0007004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3D24EB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1A7F4B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4D0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4D0759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E87AC7" w:rsidTr="0007004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A45321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E87AC7" w:rsidRPr="003D24EB" w:rsidTr="00661EBB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87AC7" w:rsidRPr="002A6B25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F0C60" w:rsidP="008D43D1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Ш9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F0C60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3 </w:t>
            </w:r>
            <w:r w:rsidRPr="00EF0C60">
              <w:rPr>
                <w:sz w:val="20"/>
                <w:szCs w:val="20"/>
              </w:rPr>
              <w:t>Судовождение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4D0759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 w:rsidR="004D0759">
              <w:rPr>
                <w:b/>
                <w:bCs/>
                <w:color w:val="000000"/>
              </w:rPr>
              <w:t>:</w:t>
            </w:r>
          </w:p>
        </w:tc>
      </w:tr>
      <w:tr w:rsidR="00E87AC7" w:rsidRPr="003D24EB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E87AC7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E87AC7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Уровень образования, необходимый для приема на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>Формы обучения и формы реализации образовате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1A7F4B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4D0759" w:rsidP="004D0759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E87AC7" w:rsidRPr="003D24EB">
              <w:rPr>
                <w:color w:val="000000"/>
                <w:sz w:val="20"/>
                <w:szCs w:val="20"/>
              </w:rPr>
              <w:t xml:space="preserve"> год (очередной финансовый </w:t>
            </w:r>
            <w:r w:rsidR="00E87AC7" w:rsidRPr="003D24EB">
              <w:rPr>
                <w:color w:val="000000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4D075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4D0759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3D24EB" w:rsidRDefault="00E87AC7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E87AC7" w:rsidRPr="00F12D68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F12D68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Ш9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3 </w:t>
            </w:r>
            <w:r w:rsidRPr="00EF0C60">
              <w:rPr>
                <w:sz w:val="20"/>
                <w:szCs w:val="20"/>
              </w:rPr>
              <w:t>Судовождение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7AC7" w:rsidRPr="002A6B25" w:rsidTr="00230BA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3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E87AC7" w:rsidRP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87AC7" w:rsidRP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E87AC7" w:rsidRP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87AC7" w:rsidRPr="002A6B25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7" w:rsidRPr="002A6B25" w:rsidRDefault="00E87AC7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7AC7" w:rsidTr="00230BA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Default="00E87AC7" w:rsidP="008D43D1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E87AC7" w:rsidRPr="00A45321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E87AC7" w:rsidRPr="00A45321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E87AC7" w:rsidRPr="00A45321" w:rsidTr="00230BA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A45321" w:rsidRDefault="00E87AC7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E87AC7" w:rsidRPr="00E87AC7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87AC7" w:rsidRPr="00E87AC7" w:rsidTr="00661EB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AC7" w:rsidRPr="00E87AC7" w:rsidRDefault="00E87AC7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E87AC7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AC7" w:rsidRPr="00E87AC7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87AC7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AC7" w:rsidRPr="00E87AC7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87AC7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AC7" w:rsidRPr="00E87AC7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87AC7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Pr="00E87AC7" w:rsidRDefault="00E87AC7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AC7" w:rsidRPr="00E87AC7" w:rsidRDefault="00E87AC7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E87AC7" w:rsidTr="00230BA4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AC7" w:rsidRDefault="00E87AC7" w:rsidP="008D43D1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30BA4" w:rsidRPr="00E87AC7" w:rsidTr="00230BA4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center"/>
              <w:rPr>
                <w:b/>
              </w:rPr>
            </w:pPr>
          </w:p>
          <w:p w:rsidR="007B1008" w:rsidRDefault="007B1008" w:rsidP="008D43D1">
            <w:pPr>
              <w:spacing w:line="200" w:lineRule="exact"/>
              <w:jc w:val="center"/>
              <w:rPr>
                <w:b/>
              </w:rPr>
            </w:pPr>
          </w:p>
          <w:p w:rsidR="00112CD7" w:rsidRDefault="00112CD7" w:rsidP="008D43D1">
            <w:pPr>
              <w:spacing w:line="200" w:lineRule="exact"/>
              <w:jc w:val="center"/>
              <w:rPr>
                <w:b/>
              </w:rPr>
            </w:pPr>
          </w:p>
          <w:p w:rsidR="004D0759" w:rsidRDefault="004D0759" w:rsidP="008D43D1">
            <w:pPr>
              <w:spacing w:line="200" w:lineRule="exact"/>
              <w:jc w:val="center"/>
              <w:rPr>
                <w:b/>
              </w:rPr>
            </w:pPr>
          </w:p>
          <w:p w:rsidR="004D0759" w:rsidRDefault="004D0759" w:rsidP="008D43D1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8D43D1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8D43D1">
            <w:pPr>
              <w:spacing w:line="200" w:lineRule="exact"/>
              <w:jc w:val="center"/>
              <w:rPr>
                <w:b/>
              </w:rPr>
            </w:pPr>
          </w:p>
          <w:p w:rsidR="00230BA4" w:rsidRPr="00230BA4" w:rsidRDefault="00230BA4" w:rsidP="008D43D1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3</w:t>
            </w:r>
          </w:p>
        </w:tc>
      </w:tr>
      <w:tr w:rsidR="00230BA4" w:rsidRPr="00A45321" w:rsidTr="0007004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230BA4" w:rsidRPr="00A45321" w:rsidRDefault="00230BA4" w:rsidP="008D43D1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230BA4" w:rsidRPr="00A45321" w:rsidRDefault="00230BA4" w:rsidP="004D0759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230BA4" w:rsidTr="00112CD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112CD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, имеющие основное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Pr="00A45321" w:rsidRDefault="004D0759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 w:rsidR="004D0759">
              <w:rPr>
                <w:b/>
                <w:bCs/>
                <w:color w:val="000000"/>
              </w:rPr>
              <w:t>:</w:t>
            </w:r>
          </w:p>
        </w:tc>
      </w:tr>
      <w:tr w:rsidR="00230BA4" w:rsidRPr="003D24EB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30BA4" w:rsidRPr="003D24EB" w:rsidTr="0007004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3D24EB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1A7F4B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4D0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4D0759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230BA4" w:rsidTr="0007004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A45321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230BA4" w:rsidRPr="003D24EB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30BA4" w:rsidRPr="002A6B25" w:rsidTr="0007004F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EF0C60" w:rsidP="008D43D1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Ю0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EF0C60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4 </w:t>
            </w:r>
            <w:r w:rsidRPr="00EF0C60">
              <w:rPr>
                <w:sz w:val="20"/>
                <w:szCs w:val="20"/>
              </w:rPr>
              <w:t>Монтаж и техническое обслуживание судовых машин и механизмов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7E1777" w:rsidP="008D43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30BA4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4D0759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 w:rsidR="004D0759">
              <w:rPr>
                <w:b/>
                <w:bCs/>
                <w:color w:val="000000"/>
              </w:rPr>
              <w:t>:</w:t>
            </w:r>
          </w:p>
        </w:tc>
      </w:tr>
      <w:tr w:rsidR="00230BA4" w:rsidRPr="003D24EB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230BA4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230BA4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Default="00230BA4" w:rsidP="008D43D1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1A7F4B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4D075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4D0759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4D075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 w:rsidR="004D0759"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3D24EB" w:rsidRDefault="00230BA4" w:rsidP="008D43D1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 w:rsidR="004D0759"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230BA4" w:rsidRPr="00F12D68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F12D68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07004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Ю0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4 </w:t>
            </w:r>
            <w:r w:rsidRPr="00EF0C60">
              <w:rPr>
                <w:sz w:val="20"/>
                <w:szCs w:val="20"/>
              </w:rPr>
              <w:t>Монтаж и техническое обслуживание судовых машин и механизмов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BA4" w:rsidRPr="002A6B25" w:rsidTr="00230BA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3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230BA4" w:rsidRPr="002A6B25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230BA4" w:rsidRPr="002A6B25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30BA4" w:rsidRPr="002A6B25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30BA4" w:rsidRPr="002A6B25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A4" w:rsidRPr="002A6B25" w:rsidRDefault="00230BA4" w:rsidP="008D43D1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0BA4" w:rsidTr="00230BA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Default="00230BA4" w:rsidP="008D43D1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230BA4" w:rsidRPr="00A45321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230BA4" w:rsidRPr="00A45321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230BA4" w:rsidRPr="00A45321" w:rsidTr="00230BA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A45321" w:rsidRDefault="00230BA4" w:rsidP="008D43D1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230BA4" w:rsidRPr="00E87AC7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30BA4" w:rsidRPr="00E87AC7" w:rsidTr="00112CD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BA4" w:rsidRPr="00E87AC7" w:rsidRDefault="00230BA4" w:rsidP="008D43D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230BA4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BA4" w:rsidRPr="00E87AC7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230BA4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BA4" w:rsidRPr="00E87AC7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230BA4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BA4" w:rsidRPr="00E87AC7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230BA4" w:rsidRPr="00E87AC7" w:rsidTr="0007004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0BA4" w:rsidRPr="00E87AC7" w:rsidRDefault="00230BA4" w:rsidP="008D43D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BA4" w:rsidRPr="00E87AC7" w:rsidRDefault="00230BA4" w:rsidP="008D43D1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5C3" w:rsidRDefault="001845C3" w:rsidP="00A06F46">
            <w:pPr>
              <w:spacing w:line="200" w:lineRule="exact"/>
              <w:jc w:val="center"/>
              <w:rPr>
                <w:b/>
              </w:rPr>
            </w:pPr>
          </w:p>
          <w:p w:rsidR="001845C3" w:rsidRDefault="001845C3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4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, имеющие основное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А24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5 </w:t>
            </w:r>
            <w:r w:rsidRPr="00EF0C60">
              <w:rPr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7E1777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А24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5 </w:t>
            </w:r>
            <w:r w:rsidRPr="00EF0C60">
              <w:rPr>
                <w:sz w:val="20"/>
                <w:szCs w:val="20"/>
              </w:rPr>
              <w:t>Эксплуатация судовых энергетических установок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3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F644D3" w:rsidRDefault="00F644D3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5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EF0C60">
              <w:rPr>
                <w:color w:val="000000"/>
              </w:rPr>
              <w:t>основно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В4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6 </w:t>
            </w:r>
            <w:r w:rsidRPr="00EF0C60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A06F46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В4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6 </w:t>
            </w:r>
            <w:r w:rsidRPr="00EF0C60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8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826"/>
        <w:gridCol w:w="873"/>
        <w:gridCol w:w="827"/>
        <w:gridCol w:w="788"/>
      </w:tblGrid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EF0C60">
              <w:rPr>
                <w:color w:val="000000"/>
              </w:rPr>
              <w:t>основно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СВ7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02.03 </w:t>
            </w:r>
            <w:r w:rsidRPr="00EF0C60">
              <w:rPr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A06F46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СВ7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02.03 </w:t>
            </w:r>
            <w:r w:rsidRPr="00EF0C60">
              <w:rPr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7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99060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990606">
              <w:rPr>
                <w:color w:val="000000"/>
              </w:rPr>
              <w:t>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99060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990606">
              <w:rPr>
                <w:color w:val="000000"/>
              </w:rPr>
              <w:t>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99060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990606">
              <w:rPr>
                <w:color w:val="000000"/>
              </w:rPr>
              <w:t>средне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Щ3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3 </w:t>
            </w:r>
            <w:r w:rsidRPr="00EF0C60">
              <w:rPr>
                <w:sz w:val="20"/>
                <w:szCs w:val="20"/>
              </w:rPr>
              <w:t>Судовождение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990606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A06F46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990606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Щ3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3 </w:t>
            </w:r>
            <w:r w:rsidRPr="00EF0C60">
              <w:rPr>
                <w:sz w:val="20"/>
                <w:szCs w:val="20"/>
              </w:rPr>
              <w:t>Судовождение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1A7F4B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990606" w:rsidRDefault="00990606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EF0C60" w:rsidRDefault="00EF0C60" w:rsidP="00A06F46">
            <w:pPr>
              <w:spacing w:line="200" w:lineRule="exact"/>
              <w:jc w:val="center"/>
              <w:rPr>
                <w:b/>
              </w:rPr>
            </w:pPr>
          </w:p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8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EF0C60">
              <w:rPr>
                <w:color w:val="000000"/>
              </w:rPr>
              <w:t>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EF0C60">
              <w:rPr>
                <w:color w:val="000000"/>
              </w:rPr>
              <w:t>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EF0C60">
              <w:rPr>
                <w:color w:val="000000"/>
              </w:rPr>
              <w:t>средне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Ю4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4 </w:t>
            </w:r>
            <w:r w:rsidRPr="00EF0C60">
              <w:rPr>
                <w:sz w:val="20"/>
                <w:szCs w:val="20"/>
              </w:rPr>
              <w:t>Монтаж и техническое обслуживание судовых машин и механизмов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A06F46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МЮ4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4 </w:t>
            </w:r>
            <w:r w:rsidRPr="00EF0C60">
              <w:rPr>
                <w:sz w:val="20"/>
                <w:szCs w:val="20"/>
              </w:rPr>
              <w:t>Монтаж и техническое обслуживание судовых машин и механизмов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A06F46" w:rsidRDefault="00A06F46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A06F46" w:rsidRPr="00230BA4" w:rsidTr="00A06F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097" w:rsidRDefault="00744097" w:rsidP="00A06F46">
            <w:pPr>
              <w:spacing w:line="200" w:lineRule="exact"/>
              <w:jc w:val="center"/>
              <w:rPr>
                <w:b/>
              </w:rPr>
            </w:pPr>
          </w:p>
          <w:p w:rsidR="00A06F46" w:rsidRPr="00230BA4" w:rsidRDefault="00A06F46" w:rsidP="00A06F46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9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EF0C60">
              <w:rPr>
                <w:color w:val="000000"/>
              </w:rPr>
              <w:t>специалистов среднего звена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EF0C60">
              <w:rPr>
                <w:color w:val="000000"/>
              </w:rPr>
              <w:t>8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EF0C6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EF0C60">
              <w:rPr>
                <w:color w:val="000000"/>
              </w:rPr>
              <w:t>средне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6F46" w:rsidRPr="00A45321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3D24EB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1A7F4B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A45321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В8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6 </w:t>
            </w:r>
            <w:r w:rsidRPr="00EF0C60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  <w:r w:rsidR="00A06F46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EF0C60" w:rsidP="00A06F46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="00A06F46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3D24EB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Default="00A06F46" w:rsidP="00A06F4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1A7F4B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3D24EB" w:rsidRDefault="00A06F46" w:rsidP="00A06F4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A06F46" w:rsidRPr="00F12D68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F12D68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EF0C60" w:rsidRPr="00F12D68" w:rsidTr="00A06F4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EF0C60">
              <w:rPr>
                <w:sz w:val="20"/>
                <w:szCs w:val="20"/>
              </w:rPr>
              <w:t>852101О.99.0.ББ28НВ8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06 </w:t>
            </w:r>
            <w:r w:rsidRPr="00EF0C60">
              <w:rPr>
                <w:sz w:val="20"/>
                <w:szCs w:val="20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2A6B25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60" w:rsidRPr="00F12D68" w:rsidRDefault="00EF0C60" w:rsidP="00EF0C6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6F46" w:rsidRPr="002A6B25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46" w:rsidRPr="002A6B25" w:rsidRDefault="00A06F46" w:rsidP="00A06F46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F46" w:rsidTr="00A06F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Default="00A06F46" w:rsidP="00A06F46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A06F46" w:rsidRPr="00A45321" w:rsidTr="00A06F4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A45321" w:rsidRDefault="00A06F46" w:rsidP="00A06F46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6F46" w:rsidRPr="00E87AC7" w:rsidRDefault="00A06F46" w:rsidP="00A06F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A06F46" w:rsidRPr="00E87AC7" w:rsidTr="00A06F4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F46" w:rsidRPr="00E87AC7" w:rsidRDefault="00A06F46" w:rsidP="00A06F4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F46" w:rsidRPr="00E87AC7" w:rsidRDefault="00A06F46" w:rsidP="00A06F46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A06F46" w:rsidRDefault="00A06F46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9D0FBB" w:rsidRPr="00230BA4" w:rsidTr="0001445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230BA4" w:rsidRDefault="009D0FBB" w:rsidP="009D0FBB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744097">
              <w:rPr>
                <w:color w:val="000000"/>
              </w:rPr>
              <w:t>квалифицированных рабочих, служащих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744097">
              <w:rPr>
                <w:color w:val="000000"/>
              </w:rPr>
              <w:t>9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, имеющие основное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3D24EB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1A7F4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ТА1600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1.36 </w:t>
            </w:r>
            <w:r w:rsidRPr="00D84F35">
              <w:rPr>
                <w:sz w:val="20"/>
                <w:szCs w:val="20"/>
              </w:rPr>
              <w:t>Дефектоскопист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1A7F4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RPr="00F12D68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D84F35" w:rsidRPr="00F12D68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ТА1600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1.36 </w:t>
            </w:r>
            <w:r w:rsidRPr="00D84F35">
              <w:rPr>
                <w:sz w:val="20"/>
                <w:szCs w:val="20"/>
              </w:rPr>
              <w:t>Дефектоскопист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9D0FBB" w:rsidRPr="00230BA4" w:rsidTr="0001445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230BA4" w:rsidRDefault="009D0FBB" w:rsidP="009D0FBB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11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744097">
              <w:rPr>
                <w:color w:val="000000"/>
              </w:rPr>
              <w:t>квалифицированных рабочих, служащих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744097">
              <w:rPr>
                <w:color w:val="000000"/>
              </w:rPr>
              <w:t>9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744097">
              <w:rPr>
                <w:color w:val="000000"/>
              </w:rPr>
              <w:t>основно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3D24EB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1A7F4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О2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1 </w:t>
            </w:r>
            <w:r w:rsidRPr="00D84F35">
              <w:rPr>
                <w:sz w:val="20"/>
                <w:szCs w:val="20"/>
              </w:rPr>
              <w:t>Судостроитель-судоремонтник металлических судов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9D0FBB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D0FBB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0FBB" w:rsidRPr="00A45321" w:rsidTr="009D0FB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9D0FB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1A7F4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RPr="00F12D68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D84F35" w:rsidRPr="00F12D68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О28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1 </w:t>
            </w:r>
            <w:r w:rsidRPr="00D84F35">
              <w:rPr>
                <w:sz w:val="20"/>
                <w:szCs w:val="20"/>
              </w:rPr>
              <w:t>Судостроитель-судоремонтник металлических судов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9D0FBB" w:rsidRDefault="009D0FBB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9D0FBB" w:rsidRPr="00230BA4" w:rsidTr="0001445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744097" w:rsidRDefault="00744097" w:rsidP="009D0FBB">
            <w:pPr>
              <w:spacing w:line="200" w:lineRule="exact"/>
              <w:jc w:val="center"/>
              <w:rPr>
                <w:b/>
              </w:rPr>
            </w:pPr>
          </w:p>
          <w:p w:rsidR="009D0FBB" w:rsidRPr="00230BA4" w:rsidRDefault="009D0FBB" w:rsidP="009D0FBB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12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lastRenderedPageBreak/>
              <w:t xml:space="preserve">1. Наименование </w:t>
            </w:r>
          </w:p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744097">
              <w:rPr>
                <w:color w:val="000000"/>
              </w:rPr>
              <w:t>квалифицированных рабочих, служащих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744097">
              <w:rPr>
                <w:color w:val="000000"/>
              </w:rPr>
              <w:t>9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744097">
              <w:rPr>
                <w:color w:val="000000"/>
              </w:rPr>
              <w:t>основно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3D24EB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1A7F4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Ц9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7 </w:t>
            </w:r>
            <w:r w:rsidRPr="00D84F35">
              <w:rPr>
                <w:sz w:val="20"/>
                <w:szCs w:val="20"/>
              </w:rPr>
              <w:t>Матрос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9D0FBB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D0FBB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1A7F4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RPr="00F12D68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D84F35" w:rsidRPr="00F12D68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Ц9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7 </w:t>
            </w:r>
            <w:r w:rsidRPr="00D84F35">
              <w:rPr>
                <w:sz w:val="20"/>
                <w:szCs w:val="20"/>
              </w:rPr>
              <w:t>Матрос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1A7F4B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8"/>
        <w:gridCol w:w="578"/>
        <w:gridCol w:w="1076"/>
        <w:gridCol w:w="974"/>
        <w:gridCol w:w="202"/>
        <w:gridCol w:w="800"/>
        <w:gridCol w:w="52"/>
        <w:gridCol w:w="280"/>
        <w:gridCol w:w="990"/>
        <w:gridCol w:w="152"/>
        <w:gridCol w:w="839"/>
        <w:gridCol w:w="142"/>
        <w:gridCol w:w="142"/>
        <w:gridCol w:w="424"/>
        <w:gridCol w:w="708"/>
        <w:gridCol w:w="142"/>
        <w:gridCol w:w="707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9D0FBB" w:rsidRPr="00230BA4" w:rsidTr="0001445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230BA4" w:rsidRDefault="009D0FBB" w:rsidP="009D0FBB">
            <w:pPr>
              <w:spacing w:line="200" w:lineRule="exact"/>
              <w:jc w:val="center"/>
              <w:rPr>
                <w:b/>
              </w:rPr>
            </w:pPr>
            <w:r w:rsidRPr="00230BA4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13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образовательных программ среднего профессионального образования - программ подготовки </w:t>
            </w:r>
            <w:r w:rsidR="00744097">
              <w:rPr>
                <w:color w:val="000000"/>
              </w:rPr>
              <w:t>квалифицированных рабочих, служащих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ББ2</w:t>
            </w:r>
            <w:r w:rsidR="00744097">
              <w:rPr>
                <w:color w:val="000000"/>
              </w:rPr>
              <w:t>9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74409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Физические лица, имеющие </w:t>
            </w:r>
            <w:r w:rsidR="00744097">
              <w:rPr>
                <w:color w:val="000000"/>
              </w:rPr>
              <w:t>основное</w:t>
            </w:r>
            <w:r w:rsidRPr="00A45321">
              <w:rPr>
                <w:color w:val="000000"/>
              </w:rPr>
              <w:t xml:space="preserve"> общее образование</w:t>
            </w:r>
          </w:p>
        </w:tc>
        <w:tc>
          <w:tcPr>
            <w:tcW w:w="19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0FBB" w:rsidRPr="00A45321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3D24EB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1A7F4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A45321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Щ8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D84F35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9 </w:t>
            </w:r>
            <w:r w:rsidRPr="00D84F35">
              <w:rPr>
                <w:sz w:val="20"/>
                <w:szCs w:val="20"/>
              </w:rPr>
              <w:t>Моторист судовой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9D0FBB">
              <w:rPr>
                <w:sz w:val="20"/>
                <w:szCs w:val="20"/>
              </w:rPr>
              <w:t xml:space="preserve"> общее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744097" w:rsidP="0001445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D0FBB">
              <w:rPr>
                <w:sz w:val="20"/>
                <w:szCs w:val="20"/>
              </w:rPr>
              <w:t>чная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3D24E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Default="009D0FBB" w:rsidP="0001445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Специальности и укрупненные группы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Формы обучения и формы реализации образовательных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1A7F4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3D24EB" w:rsidRDefault="009D0FBB" w:rsidP="0001445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D0FBB" w:rsidRPr="00F12D68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F12D68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D84F35" w:rsidRPr="00F12D68" w:rsidTr="0001445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D84F35">
              <w:rPr>
                <w:sz w:val="20"/>
                <w:szCs w:val="20"/>
              </w:rPr>
              <w:t>852101О.99.0.ББ29ЛЩ80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1.09 </w:t>
            </w:r>
            <w:r w:rsidRPr="00D84F35">
              <w:rPr>
                <w:sz w:val="20"/>
                <w:szCs w:val="20"/>
              </w:rPr>
              <w:t>Моторист судовой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2A6B25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F35" w:rsidRPr="00F12D68" w:rsidRDefault="00D84F35" w:rsidP="00D84F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D0FBB" w:rsidRPr="002A6B25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B" w:rsidRPr="002A6B25" w:rsidRDefault="009D0FBB" w:rsidP="00014457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D0FBB" w:rsidTr="0001445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Default="009D0FBB" w:rsidP="00014457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9D0FBB" w:rsidRPr="00A45321" w:rsidTr="0001445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A45321" w:rsidRDefault="009D0FBB" w:rsidP="00014457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FBB" w:rsidRPr="00E87AC7" w:rsidRDefault="009D0FBB" w:rsidP="0001445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9D0FBB" w:rsidRPr="00E87AC7" w:rsidTr="0001445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0FBB" w:rsidRPr="00E87AC7" w:rsidRDefault="009D0FBB" w:rsidP="00014457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BB" w:rsidRPr="00E87AC7" w:rsidRDefault="009D0FBB" w:rsidP="00014457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tbl>
      <w:tblPr>
        <w:tblW w:w="15958" w:type="dxa"/>
        <w:tblLayout w:type="fixed"/>
        <w:tblLook w:val="0000" w:firstRow="0" w:lastRow="0" w:firstColumn="0" w:lastColumn="0" w:noHBand="0" w:noVBand="0"/>
      </w:tblPr>
      <w:tblGrid>
        <w:gridCol w:w="737"/>
        <w:gridCol w:w="1241"/>
        <w:gridCol w:w="707"/>
        <w:gridCol w:w="578"/>
        <w:gridCol w:w="1076"/>
        <w:gridCol w:w="974"/>
        <w:gridCol w:w="202"/>
        <w:gridCol w:w="800"/>
        <w:gridCol w:w="52"/>
        <w:gridCol w:w="280"/>
        <w:gridCol w:w="991"/>
        <w:gridCol w:w="152"/>
        <w:gridCol w:w="839"/>
        <w:gridCol w:w="142"/>
        <w:gridCol w:w="141"/>
        <w:gridCol w:w="425"/>
        <w:gridCol w:w="708"/>
        <w:gridCol w:w="141"/>
        <w:gridCol w:w="708"/>
        <w:gridCol w:w="284"/>
        <w:gridCol w:w="68"/>
        <w:gridCol w:w="498"/>
        <w:gridCol w:w="848"/>
        <w:gridCol w:w="51"/>
        <w:gridCol w:w="1"/>
        <w:gridCol w:w="826"/>
        <w:gridCol w:w="873"/>
        <w:gridCol w:w="827"/>
        <w:gridCol w:w="788"/>
      </w:tblGrid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b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</w:rPr>
            </w:pPr>
          </w:p>
          <w:tbl>
            <w:tblPr>
              <w:tblW w:w="15958" w:type="dxa"/>
              <w:tblLayout w:type="fixed"/>
              <w:tblLook w:val="0000" w:firstRow="0" w:lastRow="0" w:firstColumn="0" w:lastColumn="0" w:noHBand="0" w:noVBand="0"/>
            </w:tblPr>
            <w:tblGrid>
              <w:gridCol w:w="739"/>
              <w:gridCol w:w="1242"/>
              <w:gridCol w:w="707"/>
              <w:gridCol w:w="578"/>
              <w:gridCol w:w="1076"/>
              <w:gridCol w:w="974"/>
              <w:gridCol w:w="202"/>
              <w:gridCol w:w="800"/>
              <w:gridCol w:w="52"/>
              <w:gridCol w:w="280"/>
              <w:gridCol w:w="990"/>
              <w:gridCol w:w="152"/>
              <w:gridCol w:w="838"/>
              <w:gridCol w:w="142"/>
              <w:gridCol w:w="142"/>
              <w:gridCol w:w="424"/>
              <w:gridCol w:w="708"/>
              <w:gridCol w:w="142"/>
              <w:gridCol w:w="707"/>
              <w:gridCol w:w="284"/>
              <w:gridCol w:w="68"/>
              <w:gridCol w:w="498"/>
              <w:gridCol w:w="848"/>
              <w:gridCol w:w="51"/>
              <w:gridCol w:w="826"/>
              <w:gridCol w:w="873"/>
              <w:gridCol w:w="827"/>
              <w:gridCol w:w="788"/>
            </w:tblGrid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32"/>
              </w:trPr>
              <w:tc>
                <w:tcPr>
                  <w:tcW w:w="15958" w:type="dxa"/>
                  <w:gridSpan w:val="28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b/>
                    </w:rPr>
                  </w:pPr>
                </w:p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E87AC7">
                    <w:rPr>
                      <w:b/>
                    </w:rPr>
                    <w:lastRenderedPageBreak/>
                    <w:t xml:space="preserve">РАЗДЕЛ </w:t>
                  </w:r>
                  <w:r>
                    <w:rPr>
                      <w:b/>
                    </w:rPr>
                    <w:t>14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853"/>
              </w:trPr>
              <w:tc>
                <w:tcPr>
                  <w:tcW w:w="198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b/>
                      <w:bCs/>
                      <w:color w:val="000000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lastRenderedPageBreak/>
                    <w:t xml:space="preserve">1. Наименование </w:t>
                  </w:r>
                </w:p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государственной услуги:</w:t>
                  </w:r>
                </w:p>
              </w:tc>
              <w:tc>
                <w:tcPr>
                  <w:tcW w:w="6933" w:type="dxa"/>
                  <w:gridSpan w:val="1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color w:val="000000"/>
                    </w:rPr>
                    <w:t xml:space="preserve">Реализация </w:t>
                  </w:r>
                  <w:r>
                    <w:rPr>
                      <w:color w:val="000000"/>
                    </w:rPr>
                    <w:t>дополнительных общеразвивающих программ</w:t>
                  </w:r>
                </w:p>
              </w:tc>
              <w:tc>
                <w:tcPr>
                  <w:tcW w:w="198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8" w:type="dxa"/>
                  <w:gridSpan w:val="4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jc w:val="right"/>
                    <w:rPr>
                      <w:color w:val="000000"/>
                    </w:rPr>
                  </w:pPr>
                  <w:r w:rsidRPr="00A45321">
                    <w:rPr>
                      <w:color w:val="000000"/>
                    </w:rPr>
                    <w:t>Код</w:t>
                  </w:r>
                </w:p>
                <w:p w:rsidR="007074AB" w:rsidRPr="00A45321" w:rsidRDefault="007074AB" w:rsidP="007074AB">
                  <w:pPr>
                    <w:spacing w:line="200" w:lineRule="exact"/>
                    <w:jc w:val="right"/>
                    <w:rPr>
                      <w:color w:val="000000"/>
                    </w:rPr>
                  </w:pPr>
                  <w:r w:rsidRPr="00A45321">
                    <w:rPr>
                      <w:color w:val="000000"/>
                    </w:rPr>
                    <w:t>по общероссийскому базовому</w:t>
                  </w:r>
                </w:p>
                <w:p w:rsidR="007074AB" w:rsidRPr="00A45321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  <w:r w:rsidRPr="00A45321">
                    <w:rPr>
                      <w:color w:val="000000"/>
                    </w:rPr>
                    <w:t>или региональному перечню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Б52</w:t>
                  </w:r>
                </w:p>
              </w:tc>
            </w:tr>
            <w:tr w:rsidR="007074A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198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2. Категории потребителей государственной услуги:</w:t>
                  </w:r>
                </w:p>
              </w:tc>
              <w:tc>
                <w:tcPr>
                  <w:tcW w:w="6933" w:type="dxa"/>
                  <w:gridSpan w:val="1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изические лица</w:t>
                  </w:r>
                </w:p>
              </w:tc>
              <w:tc>
                <w:tcPr>
                  <w:tcW w:w="1981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 xml:space="preserve">3. Показатели, характеризующие </w:t>
                  </w:r>
                  <w:r>
                    <w:rPr>
                      <w:b/>
                      <w:bCs/>
                      <w:color w:val="000000"/>
                    </w:rPr>
                    <w:t>качество</w:t>
                  </w:r>
                  <w:r w:rsidRPr="00A45321">
                    <w:rPr>
                      <w:b/>
                      <w:bCs/>
                      <w:color w:val="000000"/>
                    </w:rPr>
                    <w:t xml:space="preserve"> и (или) </w:t>
                  </w:r>
                  <w:r>
                    <w:rPr>
                      <w:b/>
                      <w:bCs/>
                      <w:color w:val="000000"/>
                    </w:rPr>
                    <w:t xml:space="preserve">объем </w:t>
                  </w:r>
                  <w:r w:rsidRPr="00A45321">
                    <w:rPr>
                      <w:b/>
                      <w:bCs/>
                      <w:color w:val="000000"/>
                    </w:rPr>
                    <w:t>государственной услуги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3.1. Показатели, характеризующие качество государственной услуги</w:t>
                  </w: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7074AB" w:rsidRPr="003D24E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28"/>
              </w:trPr>
              <w:tc>
                <w:tcPr>
                  <w:tcW w:w="73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477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12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4105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Показатель качества государственной услуги</w:t>
                  </w:r>
                </w:p>
              </w:tc>
              <w:tc>
                <w:tcPr>
                  <w:tcW w:w="259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Значение показателя качества государственной услуги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 качества государственной услуги</w:t>
                  </w:r>
                </w:p>
              </w:tc>
            </w:tr>
            <w:tr w:rsidR="007074AB" w:rsidRPr="003D24E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23"/>
              </w:trPr>
              <w:tc>
                <w:tcPr>
                  <w:tcW w:w="739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3D24EB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Категория потребителей</w:t>
                  </w:r>
                </w:p>
              </w:tc>
              <w:tc>
                <w:tcPr>
                  <w:tcW w:w="236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ность</w:t>
                  </w:r>
                </w:p>
              </w:tc>
              <w:tc>
                <w:tcPr>
                  <w:tcW w:w="117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Уровень образования, необходимый для приема на обучение</w:t>
                  </w:r>
                </w:p>
              </w:tc>
              <w:tc>
                <w:tcPr>
                  <w:tcW w:w="1132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Формы обучения и формы реализации образовательных программ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87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1-й год планового периода)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2-й год планового периода)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в процентах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в абсолютных показателях</w:t>
                  </w:r>
                </w:p>
              </w:tc>
            </w:tr>
            <w:tr w:rsidR="007074A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22"/>
              </w:trPr>
              <w:tc>
                <w:tcPr>
                  <w:tcW w:w="73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1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76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4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sz w:val="20"/>
                      <w:szCs w:val="20"/>
                    </w:rPr>
                    <w:t>Код по ОКЕИ</w:t>
                  </w:r>
                </w:p>
              </w:tc>
              <w:tc>
                <w:tcPr>
                  <w:tcW w:w="84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7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A45321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074AB" w:rsidRPr="003D24E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73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28"/>
              </w:trPr>
              <w:tc>
                <w:tcPr>
                  <w:tcW w:w="73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461E46">
                    <w:rPr>
                      <w:sz w:val="20"/>
                      <w:szCs w:val="20"/>
                    </w:rPr>
                    <w:t>804200О.99.0.ББ52АЕ04000</w:t>
                  </w:r>
                </w:p>
              </w:tc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2A6B25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23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й направленности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92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3.2. Показатели, характеризующие объем государственной услуги</w:t>
                  </w: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7074AB" w:rsidRPr="003D24E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73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603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76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302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Показатель </w:t>
                  </w:r>
                  <w:r>
                    <w:rPr>
                      <w:color w:val="000000"/>
                      <w:sz w:val="20"/>
                      <w:szCs w:val="20"/>
                    </w:rPr>
                    <w:t>объема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сударственной услуги</w:t>
                  </w:r>
                </w:p>
              </w:tc>
              <w:tc>
                <w:tcPr>
                  <w:tcW w:w="2407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начение показателя объема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сударственной услуги</w:t>
                  </w:r>
                </w:p>
              </w:tc>
              <w:tc>
                <w:tcPr>
                  <w:tcW w:w="2598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ер платы (цена, тариф)</w:t>
                  </w:r>
                </w:p>
              </w:tc>
              <w:tc>
                <w:tcPr>
                  <w:tcW w:w="161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Допустимые (возможные) отклонения от установленных показателе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бъема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сударственной услуги</w:t>
                  </w:r>
                </w:p>
              </w:tc>
            </w:tr>
            <w:tr w:rsidR="007074A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739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3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6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4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407" w:type="dxa"/>
                  <w:gridSpan w:val="6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98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15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074A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73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Категория потребителей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>Направленность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Уровень образования, необходимый для приема на обучение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Формы обучения и формы реализации образовательных 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lastRenderedPageBreak/>
                    <w:t>программ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1474" w:type="dxa"/>
                  <w:gridSpan w:val="4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sz w:val="20"/>
                      <w:szCs w:val="20"/>
                    </w:rPr>
                    <w:t>Код по ОКЕИ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1-й год планового периода)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2-й год планового периода)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1-й год планового периода)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3D24EB" w:rsidRDefault="007074AB" w:rsidP="007074AB">
                  <w:pPr>
                    <w:spacing w:line="20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D24EB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(2-й год планового периода)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в процентах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</w:rPr>
                  </w:pPr>
                  <w:r w:rsidRPr="003D24EB">
                    <w:rPr>
                      <w:color w:val="000000"/>
                      <w:sz w:val="20"/>
                      <w:szCs w:val="20"/>
                    </w:rPr>
                    <w:t>в абсолютных показателях</w:t>
                  </w:r>
                </w:p>
              </w:tc>
            </w:tr>
            <w:tr w:rsidR="007074AB" w:rsidRPr="00F12D68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7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F12D68"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7074AB" w:rsidRPr="00F12D68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7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461E46">
                    <w:rPr>
                      <w:sz w:val="20"/>
                      <w:szCs w:val="20"/>
                    </w:rPr>
                    <w:t>804200О.99.0.ББ52АЕ04000</w:t>
                  </w:r>
                </w:p>
              </w:tc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2A6B25"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й направленности</w:t>
                  </w:r>
                </w:p>
              </w:tc>
              <w:tc>
                <w:tcPr>
                  <w:tcW w:w="1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указано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человеко-часов пребывания</w:t>
                  </w:r>
                </w:p>
              </w:tc>
              <w:tc>
                <w:tcPr>
                  <w:tcW w:w="8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овеко-час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6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6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6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F12D68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3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3"/>
              </w:trPr>
              <w:tc>
                <w:tcPr>
                  <w:tcW w:w="15958" w:type="dxa"/>
                  <w:gridSpan w:val="28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 Нормативные правовые акты, устанавливающие размер платы (цену, тариф) либо порядок ее (его) установления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15958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Нормативный правовой акт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26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36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принявший орган</w:t>
                  </w:r>
                </w:p>
              </w:tc>
              <w:tc>
                <w:tcPr>
                  <w:tcW w:w="2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47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6B25">
                    <w:rPr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26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074AB" w:rsidRPr="002A6B25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26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4AB" w:rsidRPr="002A6B25" w:rsidRDefault="007074AB" w:rsidP="007074AB">
                  <w:pPr>
                    <w:spacing w:line="200" w:lineRule="exact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74AB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412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Default="007074AB" w:rsidP="007074AB">
                  <w:pPr>
                    <w:spacing w:line="200" w:lineRule="exact"/>
                    <w:rPr>
                      <w:b/>
                      <w:bCs/>
                      <w:color w:val="000000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5. Порядок оказания государственной услуги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5.1. Нормативные правовые акты, регулирующие порядок оказания государственной услуги</w:t>
                  </w: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едеральный закон от 29 декабря 2012 г. № 273-ФЗ "Об образовании в Российской Федерации"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едеральный закон от 06 октября 2003 г. № 131-ФЗ "Об общих принципах организации местного самоуправления в Российской Федерации"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      </w:r>
                </w:p>
              </w:tc>
            </w:tr>
            <w:tr w:rsidR="007074AB" w:rsidRPr="00A45321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34"/>
              </w:trPr>
              <w:tc>
                <w:tcPr>
                  <w:tcW w:w="15958" w:type="dxa"/>
                  <w:gridSpan w:val="2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A45321" w:rsidRDefault="007074AB" w:rsidP="007074AB">
                  <w:pPr>
                    <w:spacing w:line="200" w:lineRule="exact"/>
                    <w:rPr>
                      <w:rFonts w:ascii="Arial" w:hAnsi="Arial" w:cs="Arial"/>
                    </w:rPr>
                  </w:pPr>
                  <w:r w:rsidRPr="00A45321">
                    <w:rPr>
                      <w:b/>
                      <w:bCs/>
                      <w:color w:val="000000"/>
                    </w:rPr>
                    <w:t>5.2. Порядок информирования потенциальных потребителей государственной услуги</w:t>
                  </w:r>
                  <w:r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Способ информирования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Состав размещаемой информации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Частота обновления информации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238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074AB" w:rsidRPr="00E87AC7" w:rsidRDefault="007074AB" w:rsidP="007074AB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Размещение информации в сети Интернет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4AB" w:rsidRPr="00E87AC7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По мере обновления информации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Размещение информации в печатных средствах массовой информации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Информация о структуре и объемах приема по реализуемым образовательным программам среднего профессионального образования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4AB" w:rsidRPr="00E87AC7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По мере обновления информации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Размещение информации на специальных информационных стендах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color w:val="000000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Правила приема в профессиональную образовательную организацию.</w:t>
                  </w:r>
                </w:p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Информация о реализуемых образовательных программах среднего профессионального образования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4AB" w:rsidRPr="00E87AC7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По мере обновления информации</w:t>
                  </w:r>
                </w:p>
              </w:tc>
            </w:tr>
            <w:tr w:rsidR="007074AB" w:rsidRPr="00E87AC7" w:rsidTr="007074AB">
              <w:tblPrEx>
                <w:tblCellMar>
                  <w:top w:w="0" w:type="dxa"/>
                  <w:bottom w:w="0" w:type="dxa"/>
                </w:tblCellMar>
              </w:tblPrEx>
              <w:trPr>
                <w:trHeight w:val="370"/>
              </w:trPr>
              <w:tc>
                <w:tcPr>
                  <w:tcW w:w="434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Распространение информации в справочниках, буклетах</w:t>
                  </w:r>
                </w:p>
              </w:tc>
              <w:tc>
                <w:tcPr>
                  <w:tcW w:w="8302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74AB" w:rsidRPr="00E87AC7" w:rsidRDefault="007074AB" w:rsidP="007074AB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7AC7">
                    <w:rPr>
                      <w:color w:val="000000"/>
                      <w:sz w:val="20"/>
                      <w:szCs w:val="20"/>
                    </w:rPr>
                    <w:t>Информация о реализуемых образовательных программах среднего профессионального образования</w:t>
                  </w:r>
                </w:p>
              </w:tc>
              <w:tc>
                <w:tcPr>
                  <w:tcW w:w="33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074AB" w:rsidRPr="00E87AC7" w:rsidRDefault="007074AB" w:rsidP="007074AB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E87AC7">
                    <w:rPr>
                      <w:sz w:val="20"/>
                      <w:szCs w:val="20"/>
                    </w:rPr>
                    <w:t>По мере обновления информации</w:t>
                  </w:r>
                </w:p>
              </w:tc>
            </w:tr>
          </w:tbl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  <w:p w:rsidR="007074AB" w:rsidRPr="00E87AC7" w:rsidRDefault="007074AB" w:rsidP="007074AB">
            <w:pPr>
              <w:spacing w:line="200" w:lineRule="exact"/>
              <w:jc w:val="center"/>
              <w:rPr>
                <w:b/>
              </w:rPr>
            </w:pP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07BDA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BDA">
              <w:rPr>
                <w:b/>
                <w:bCs/>
                <w:color w:val="000000"/>
              </w:rPr>
              <w:lastRenderedPageBreak/>
              <w:t>РАЗДЕЛ 1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>дополнительных общеразвивающих программ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ББ52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3D24EB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07BDA">
              <w:rPr>
                <w:sz w:val="20"/>
                <w:szCs w:val="20"/>
              </w:rPr>
              <w:t>804200О.99.0.ББ52АЕ5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ой направленности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Уровень образования, необходимый для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 xml:space="preserve">Формы обучения и формы реализации 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4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</w:t>
            </w:r>
            <w:r w:rsidRPr="003D24EB">
              <w:rPr>
                <w:color w:val="000000"/>
                <w:sz w:val="20"/>
                <w:szCs w:val="20"/>
              </w:rPr>
              <w:lastRenderedPageBreak/>
              <w:t>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07BDA">
              <w:rPr>
                <w:sz w:val="20"/>
                <w:szCs w:val="20"/>
              </w:rPr>
              <w:t>804200О.99.0.ББ52АЕ52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ой направленности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8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07BDA" w:rsidTr="007074A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Pr="00E07BDA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Pr="00E07BDA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BDA">
              <w:rPr>
                <w:b/>
                <w:bCs/>
                <w:color w:val="000000"/>
              </w:rPr>
              <w:t>РАЗДЕЛ 1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>дополнительных общеразвивающих программ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ББ52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3D24EB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100025"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 направленности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100025">
              <w:rPr>
                <w:sz w:val="20"/>
                <w:szCs w:val="20"/>
              </w:rPr>
              <w:t>804200О.99.0.ББ52АЕ76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 направленности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7074AB" w:rsidRPr="00E07BDA" w:rsidTr="007074A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958" w:type="dxa"/>
            <w:gridSpan w:val="2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  <w:p w:rsidR="007074AB" w:rsidRPr="00E07BDA" w:rsidRDefault="007074AB" w:rsidP="007074A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BDA">
              <w:rPr>
                <w:b/>
                <w:bCs/>
                <w:color w:val="000000"/>
              </w:rPr>
              <w:t>РАЗДЕЛ 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 xml:space="preserve">Реализация </w:t>
            </w:r>
            <w:r>
              <w:rPr>
                <w:color w:val="000000"/>
              </w:rPr>
              <w:t>дополнительных общеразвивающих программ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ББ52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2. Категории потребителей государственной услуги:</w:t>
            </w:r>
          </w:p>
        </w:tc>
        <w:tc>
          <w:tcPr>
            <w:tcW w:w="693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ие лица</w:t>
            </w:r>
          </w:p>
        </w:tc>
        <w:tc>
          <w:tcPr>
            <w:tcW w:w="19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1. Показатели, характеризующие качество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3D24EB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23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A45321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100025"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2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 направленности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3D24E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color w:val="000000"/>
                <w:sz w:val="20"/>
                <w:szCs w:val="20"/>
              </w:rPr>
              <w:t>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5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государственной услуги</w:t>
            </w: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Default="007074AB" w:rsidP="007074A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3D24EB" w:rsidRDefault="007074AB" w:rsidP="007074A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4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5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7</w:t>
            </w:r>
          </w:p>
        </w:tc>
      </w:tr>
      <w:tr w:rsidR="007074AB" w:rsidRPr="00F12D68" w:rsidTr="007074A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100025"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2A6B25">
              <w:rPr>
                <w:sz w:val="20"/>
                <w:szCs w:val="20"/>
              </w:rPr>
              <w:t>Не указано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 направленности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F12D68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958" w:type="dxa"/>
            <w:gridSpan w:val="2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2A6B2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74AB" w:rsidRPr="002A6B25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AB" w:rsidRPr="002A6B25" w:rsidRDefault="007074AB" w:rsidP="007074AB">
            <w:pPr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74AB" w:rsidTr="007074A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Default="007074AB" w:rsidP="007074AB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>5. Порядок оказания государственной услуги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1. Нормативные правовые акты, регулирующие порядок оказания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29 декабря 2012 г. № 273-ФЗ "Об образовании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2003 г. № 131-ФЗ "Об общих принципах организации местного самоуправления 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color w:val="000000"/>
              </w:rPr>
              <w:t>Приказ Министерства образования и науки Российской Федерации от 29 октября 2013 г. № 1199 "Об утверждении перечней профессий и специальностей среднего профессионального образования"</w:t>
            </w:r>
          </w:p>
        </w:tc>
      </w:tr>
      <w:tr w:rsidR="007074AB" w:rsidRPr="00A45321" w:rsidTr="007074A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5958" w:type="dxa"/>
            <w:gridSpan w:val="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A45321" w:rsidRDefault="007074AB" w:rsidP="007074AB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>5.2. Порядок информирования потенциальных потребителей государственной услуги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AB" w:rsidRPr="00E87AC7" w:rsidRDefault="007074AB" w:rsidP="007074A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3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В соответствии с Федеральным законом от 29 декабря 2012 г. № 273-ФЗ "Об образовании в Российской Федерации", Постановлением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, Приказом Министерства образования и науки Российской Федерации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структуре и объемах приема по реализуемым образовательным программам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змещение информации на специальных информационных стенд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Правила приема в профессиональную образовательную организацию.</w:t>
            </w:r>
          </w:p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  <w:tr w:rsidR="007074AB" w:rsidRPr="00E87AC7" w:rsidTr="007074A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Распространение информации в справочниках, буклетах</w:t>
            </w:r>
          </w:p>
        </w:tc>
        <w:tc>
          <w:tcPr>
            <w:tcW w:w="8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4AB" w:rsidRPr="00E87AC7" w:rsidRDefault="007074AB" w:rsidP="007074A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87AC7">
              <w:rPr>
                <w:color w:val="000000"/>
                <w:sz w:val="20"/>
                <w:szCs w:val="20"/>
              </w:rPr>
              <w:t>Информация о реализуемых образовательных программах среднего профессионального образования</w:t>
            </w:r>
          </w:p>
        </w:tc>
        <w:tc>
          <w:tcPr>
            <w:tcW w:w="3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4AB" w:rsidRPr="00E87AC7" w:rsidRDefault="007074AB" w:rsidP="007074AB">
            <w:pPr>
              <w:spacing w:line="200" w:lineRule="exact"/>
              <w:rPr>
                <w:sz w:val="20"/>
                <w:szCs w:val="20"/>
              </w:rPr>
            </w:pPr>
            <w:r w:rsidRPr="00E87AC7">
              <w:rPr>
                <w:sz w:val="20"/>
                <w:szCs w:val="20"/>
              </w:rPr>
              <w:t>По мере обновления информации</w:t>
            </w:r>
          </w:p>
        </w:tc>
      </w:tr>
    </w:tbl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9D0FBB" w:rsidRDefault="009D0FBB" w:rsidP="00A06F46">
      <w:pPr>
        <w:spacing w:line="200" w:lineRule="exact"/>
        <w:rPr>
          <w:rFonts w:ascii="Arial" w:hAnsi="Arial" w:cs="Arial"/>
        </w:rPr>
      </w:pPr>
    </w:p>
    <w:p w:rsidR="008C03E6" w:rsidRDefault="008C03E6" w:rsidP="008C03E6">
      <w:pPr>
        <w:spacing w:line="200" w:lineRule="exact"/>
        <w:rPr>
          <w:rFonts w:ascii="Arial" w:hAnsi="Arial" w:cs="Arial"/>
        </w:rPr>
      </w:pPr>
    </w:p>
    <w:p w:rsidR="00014457" w:rsidRDefault="00014457" w:rsidP="008C03E6">
      <w:pPr>
        <w:spacing w:line="200" w:lineRule="exact"/>
        <w:rPr>
          <w:rFonts w:ascii="Arial" w:hAnsi="Arial" w:cs="Arial"/>
        </w:rPr>
      </w:pPr>
    </w:p>
    <w:p w:rsidR="00014457" w:rsidRDefault="00014457" w:rsidP="008C03E6">
      <w:pPr>
        <w:spacing w:line="200" w:lineRule="exact"/>
        <w:rPr>
          <w:rFonts w:ascii="Arial" w:hAnsi="Arial" w:cs="Arial"/>
        </w:rPr>
      </w:pPr>
    </w:p>
    <w:p w:rsidR="00014457" w:rsidRDefault="00014457" w:rsidP="008C03E6">
      <w:pPr>
        <w:spacing w:line="200" w:lineRule="exact"/>
        <w:rPr>
          <w:rFonts w:ascii="Arial" w:hAnsi="Arial" w:cs="Arial"/>
        </w:rPr>
      </w:pPr>
    </w:p>
    <w:p w:rsidR="00014457" w:rsidRDefault="00014457" w:rsidP="008C03E6">
      <w:pPr>
        <w:spacing w:line="200" w:lineRule="exact"/>
        <w:rPr>
          <w:rFonts w:ascii="Arial" w:hAnsi="Arial" w:cs="Arial"/>
        </w:rPr>
      </w:pPr>
    </w:p>
    <w:tbl>
      <w:tblPr>
        <w:tblW w:w="17199" w:type="dxa"/>
        <w:tblLayout w:type="fixed"/>
        <w:tblLook w:val="0000" w:firstRow="0" w:lastRow="0" w:firstColumn="0" w:lastColumn="0" w:noHBand="0" w:noVBand="0"/>
      </w:tblPr>
      <w:tblGrid>
        <w:gridCol w:w="738"/>
        <w:gridCol w:w="1241"/>
        <w:gridCol w:w="1285"/>
        <w:gridCol w:w="1076"/>
        <w:gridCol w:w="974"/>
        <w:gridCol w:w="202"/>
        <w:gridCol w:w="800"/>
        <w:gridCol w:w="332"/>
        <w:gridCol w:w="434"/>
        <w:gridCol w:w="557"/>
        <w:gridCol w:w="152"/>
        <w:gridCol w:w="839"/>
        <w:gridCol w:w="11"/>
        <w:gridCol w:w="697"/>
        <w:gridCol w:w="295"/>
        <w:gridCol w:w="413"/>
        <w:gridCol w:w="720"/>
        <w:gridCol w:w="129"/>
        <w:gridCol w:w="352"/>
        <w:gridCol w:w="498"/>
        <w:gridCol w:w="848"/>
        <w:gridCol w:w="216"/>
        <w:gridCol w:w="661"/>
        <w:gridCol w:w="873"/>
        <w:gridCol w:w="827"/>
        <w:gridCol w:w="788"/>
        <w:gridCol w:w="1241"/>
      </w:tblGrid>
      <w:tr w:rsidR="00D327D6" w:rsidRPr="00A45321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32"/>
        </w:trPr>
        <w:tc>
          <w:tcPr>
            <w:tcW w:w="15958" w:type="dxa"/>
            <w:gridSpan w:val="2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45321">
              <w:rPr>
                <w:b/>
                <w:bCs/>
                <w:color w:val="000000"/>
              </w:rPr>
              <w:t xml:space="preserve">ЧАСТЬ </w:t>
            </w:r>
            <w:r>
              <w:rPr>
                <w:b/>
                <w:bCs/>
                <w:color w:val="000000"/>
              </w:rPr>
              <w:t>2</w:t>
            </w:r>
            <w:r w:rsidRPr="00A45321">
              <w:rPr>
                <w:b/>
                <w:bCs/>
                <w:color w:val="000000"/>
              </w:rPr>
              <w:t xml:space="preserve">. Сведения о </w:t>
            </w:r>
            <w:r>
              <w:rPr>
                <w:b/>
                <w:bCs/>
                <w:color w:val="000000"/>
              </w:rPr>
              <w:t>выполняемых работах</w:t>
            </w:r>
          </w:p>
          <w:p w:rsidR="00D327D6" w:rsidRDefault="00D327D6" w:rsidP="00286FB0">
            <w:pPr>
              <w:spacing w:line="200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D327D6" w:rsidRDefault="00D327D6" w:rsidP="00286FB0">
            <w:pPr>
              <w:spacing w:line="200" w:lineRule="exac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A45321">
              <w:rPr>
                <w:b/>
                <w:bCs/>
                <w:color w:val="000000"/>
                <w:shd w:val="clear" w:color="auto" w:fill="FFFFFF"/>
              </w:rPr>
              <w:t>РАЗДЕЛ 1</w:t>
            </w:r>
          </w:p>
          <w:p w:rsidR="00D327D6" w:rsidRPr="00A45321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D327D6" w:rsidRPr="00A45321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853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A45321" w:rsidRDefault="00D327D6" w:rsidP="00286FB0">
            <w:pPr>
              <w:spacing w:line="200" w:lineRule="exact"/>
              <w:rPr>
                <w:b/>
                <w:bCs/>
                <w:color w:val="000000"/>
              </w:rPr>
            </w:pPr>
            <w:r w:rsidRPr="00A45321">
              <w:rPr>
                <w:b/>
                <w:bCs/>
                <w:color w:val="000000"/>
              </w:rPr>
              <w:t xml:space="preserve">1. Наименование </w:t>
            </w:r>
          </w:p>
          <w:p w:rsidR="00D327D6" w:rsidRDefault="00D327D6" w:rsidP="00286FB0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ы</w:t>
            </w:r>
            <w:r w:rsidRPr="00A45321">
              <w:rPr>
                <w:b/>
                <w:bCs/>
                <w:color w:val="000000"/>
              </w:rPr>
              <w:t>:</w:t>
            </w:r>
          </w:p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  <w:r w:rsidRPr="00001FCC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:rsidR="00D327D6" w:rsidRPr="00A45321" w:rsidRDefault="00D327D6" w:rsidP="00286FB0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Код</w:t>
            </w:r>
          </w:p>
          <w:p w:rsidR="00D327D6" w:rsidRPr="00A45321" w:rsidRDefault="00D327D6" w:rsidP="00286FB0">
            <w:pPr>
              <w:spacing w:line="200" w:lineRule="exact"/>
              <w:jc w:val="right"/>
              <w:rPr>
                <w:color w:val="000000"/>
              </w:rPr>
            </w:pPr>
            <w:r w:rsidRPr="00A45321">
              <w:rPr>
                <w:color w:val="000000"/>
              </w:rPr>
              <w:t>по общероссийскому базовому</w:t>
            </w:r>
          </w:p>
          <w:p w:rsidR="00D327D6" w:rsidRPr="00A45321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или региональному перечню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A45321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.009.1</w:t>
            </w:r>
          </w:p>
        </w:tc>
      </w:tr>
      <w:tr w:rsidR="00D327D6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00"/>
        </w:trPr>
        <w:tc>
          <w:tcPr>
            <w:tcW w:w="19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2. Категории потребителей </w:t>
            </w:r>
            <w:r>
              <w:rPr>
                <w:b/>
                <w:bCs/>
                <w:color w:val="000000"/>
              </w:rPr>
              <w:t>работы</w:t>
            </w:r>
            <w:r w:rsidRPr="00A45321">
              <w:rPr>
                <w:b/>
                <w:bCs/>
                <w:color w:val="000000"/>
              </w:rPr>
              <w:t>:</w:t>
            </w:r>
          </w:p>
        </w:tc>
        <w:tc>
          <w:tcPr>
            <w:tcW w:w="765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color w:val="000000"/>
              </w:rPr>
              <w:t>Физические лица</w:t>
            </w:r>
          </w:p>
        </w:tc>
        <w:tc>
          <w:tcPr>
            <w:tcW w:w="12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D327D6" w:rsidRPr="00A45321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19"/>
        </w:trPr>
        <w:tc>
          <w:tcPr>
            <w:tcW w:w="15958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 Показатели, характеризующие </w:t>
            </w:r>
            <w:r>
              <w:rPr>
                <w:b/>
                <w:bCs/>
                <w:color w:val="000000"/>
              </w:rPr>
              <w:t>качество</w:t>
            </w:r>
            <w:r w:rsidRPr="00A45321">
              <w:rPr>
                <w:b/>
                <w:bCs/>
                <w:color w:val="000000"/>
              </w:rPr>
              <w:t xml:space="preserve"> и (или) </w:t>
            </w:r>
            <w:r>
              <w:rPr>
                <w:b/>
                <w:bCs/>
                <w:color w:val="000000"/>
              </w:rPr>
              <w:t xml:space="preserve">объем </w:t>
            </w:r>
            <w:r w:rsidRPr="00A45321">
              <w:rPr>
                <w:b/>
                <w:bCs/>
                <w:color w:val="000000"/>
              </w:rPr>
              <w:t>государственной услуги</w:t>
            </w:r>
          </w:p>
        </w:tc>
      </w:tr>
      <w:tr w:rsidR="00D327D6" w:rsidRPr="00A45321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82"/>
        </w:trPr>
        <w:tc>
          <w:tcPr>
            <w:tcW w:w="15958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7D6" w:rsidRPr="00A45321" w:rsidRDefault="00D327D6" w:rsidP="00286FB0">
            <w:pPr>
              <w:spacing w:line="200" w:lineRule="exact"/>
              <w:rPr>
                <w:rFonts w:ascii="Arial" w:hAnsi="Arial" w:cs="Arial"/>
              </w:rPr>
            </w:pPr>
            <w:r w:rsidRPr="00A45321">
              <w:rPr>
                <w:b/>
                <w:bCs/>
                <w:color w:val="000000"/>
              </w:rPr>
              <w:t xml:space="preserve">3.1. Показатели, характеризующие качество </w:t>
            </w:r>
            <w:r>
              <w:rPr>
                <w:b/>
                <w:bCs/>
                <w:color w:val="000000"/>
              </w:rPr>
              <w:t>работы:</w:t>
            </w:r>
          </w:p>
        </w:tc>
      </w:tr>
      <w:tr w:rsidR="00D327D6" w:rsidRPr="003D24EB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42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0"/>
                <w:szCs w:val="20"/>
              </w:rPr>
              <w:t>выполнения работы</w:t>
            </w:r>
          </w:p>
        </w:tc>
        <w:tc>
          <w:tcPr>
            <w:tcW w:w="41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D327D6" w:rsidRPr="003D24EB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2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Pr="003D24EB" w:rsidRDefault="00D327D6" w:rsidP="00286FB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проведения мероприятий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D327D6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32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23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Pr="00A45321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jc w:val="right"/>
              <w:rPr>
                <w:rFonts w:ascii="Arial" w:hAnsi="Arial" w:cs="Arial"/>
              </w:rPr>
            </w:pPr>
          </w:p>
        </w:tc>
      </w:tr>
      <w:tr w:rsidR="00D327D6" w:rsidRPr="003D24EB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327D6" w:rsidRPr="002A6B25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23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11009103300000024009101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Олимпиады, конкурсы, мероприятия, фестивали, смотры, соре</w:t>
            </w:r>
            <w:r>
              <w:rPr>
                <w:sz w:val="20"/>
                <w:szCs w:val="20"/>
              </w:rPr>
              <w:t>в</w:t>
            </w:r>
            <w:r w:rsidRPr="00001FCC">
              <w:rPr>
                <w:sz w:val="20"/>
                <w:szCs w:val="20"/>
              </w:rPr>
              <w:t>нования, чемпионаты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Доля проведенных олимпиад, конкурсов, мероприятий от общего числа запланированных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7D6" w:rsidRPr="002A6B25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570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Соблюдение сроков выполнения рабо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7D6" w:rsidRPr="002A6B25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570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001FCC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Соответствие проведенного мероприятия положени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27D6" w:rsidTr="00D327D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958" w:type="dxa"/>
            <w:gridSpan w:val="2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A45321">
              <w:rPr>
                <w:b/>
                <w:bCs/>
                <w:color w:val="000000"/>
              </w:rPr>
              <w:t>3.2. Показатели, характеризующие объем</w:t>
            </w:r>
            <w:r>
              <w:rPr>
                <w:b/>
                <w:bCs/>
                <w:color w:val="000000"/>
              </w:rPr>
              <w:t xml:space="preserve"> работы:</w:t>
            </w:r>
          </w:p>
        </w:tc>
        <w:tc>
          <w:tcPr>
            <w:tcW w:w="1241" w:type="dxa"/>
            <w:vAlign w:val="center"/>
          </w:tcPr>
          <w:p w:rsidR="00D327D6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327D6" w:rsidRPr="003D24EB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1200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0"/>
                <w:szCs w:val="20"/>
              </w:rPr>
              <w:t>выполнения работы</w:t>
            </w:r>
          </w:p>
        </w:tc>
        <w:tc>
          <w:tcPr>
            <w:tcW w:w="302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объема</w:t>
            </w:r>
            <w:r w:rsidRPr="003D2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5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</w:t>
            </w:r>
            <w:r>
              <w:rPr>
                <w:color w:val="000000"/>
                <w:sz w:val="20"/>
                <w:szCs w:val="20"/>
              </w:rPr>
              <w:t xml:space="preserve"> объема</w:t>
            </w:r>
            <w:r w:rsidRPr="003D24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D327D6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803"/>
        </w:trPr>
        <w:tc>
          <w:tcPr>
            <w:tcW w:w="73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ормы проведения мероприятий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D24E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24E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D24E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A45321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3D24EB">
              <w:rPr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D327D6" w:rsidRPr="003D24EB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802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7D6" w:rsidRDefault="00D327D6" w:rsidP="00286FB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Pr="00C977AF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D24EB">
              <w:rPr>
                <w:sz w:val="20"/>
                <w:szCs w:val="20"/>
              </w:rPr>
              <w:t>Код по ОКЕИ</w:t>
            </w:r>
          </w:p>
        </w:tc>
        <w:tc>
          <w:tcPr>
            <w:tcW w:w="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Default="00D327D6" w:rsidP="00286FB0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3D24EB" w:rsidRDefault="00D327D6" w:rsidP="00286FB0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27D6" w:rsidRPr="00F12D68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23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12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D327D6" w:rsidRPr="00F12D68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238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11009103300000024009101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001FCC">
              <w:rPr>
                <w:sz w:val="20"/>
                <w:szCs w:val="20"/>
              </w:rPr>
              <w:t>Олимпиады, конкурсы, мероприятия, фестивали, смотры, соре</w:t>
            </w:r>
            <w:r>
              <w:rPr>
                <w:sz w:val="20"/>
                <w:szCs w:val="20"/>
              </w:rPr>
              <w:t>в</w:t>
            </w:r>
            <w:r w:rsidRPr="00001FCC">
              <w:rPr>
                <w:sz w:val="20"/>
                <w:szCs w:val="20"/>
              </w:rPr>
              <w:t>нования, чемпионаты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BC5F32">
              <w:rPr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9A64FA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27D6" w:rsidRPr="00F12D68" w:rsidTr="00D327D6">
        <w:tblPrEx>
          <w:tblCellMar>
            <w:top w:w="0" w:type="dxa"/>
            <w:bottom w:w="0" w:type="dxa"/>
          </w:tblCellMar>
        </w:tblPrEx>
        <w:trPr>
          <w:gridAfter w:val="1"/>
          <w:wAfter w:w="1241" w:type="dxa"/>
          <w:trHeight w:val="238"/>
        </w:trPr>
        <w:tc>
          <w:tcPr>
            <w:tcW w:w="7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2A6B25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 w:rsidRPr="0075534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7D6" w:rsidRPr="00F12D68" w:rsidRDefault="00D327D6" w:rsidP="00286FB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7D6" w:rsidRPr="00F12D68" w:rsidRDefault="00D327D6" w:rsidP="00286FB0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014457" w:rsidRDefault="00014457" w:rsidP="00014457">
      <w:pPr>
        <w:spacing w:line="200" w:lineRule="exact"/>
        <w:rPr>
          <w:rFonts w:ascii="Arial" w:hAnsi="Arial" w:cs="Arial"/>
        </w:rPr>
      </w:pPr>
    </w:p>
    <w:p w:rsidR="00014457" w:rsidRDefault="00014457" w:rsidP="00014457">
      <w:pPr>
        <w:spacing w:line="200" w:lineRule="exact"/>
        <w:jc w:val="center"/>
        <w:rPr>
          <w:b/>
          <w:bCs/>
          <w:color w:val="000000"/>
        </w:rPr>
      </w:pPr>
    </w:p>
    <w:p w:rsidR="00014457" w:rsidRDefault="00014457" w:rsidP="00014457">
      <w:pPr>
        <w:spacing w:line="200" w:lineRule="exact"/>
        <w:jc w:val="center"/>
        <w:rPr>
          <w:b/>
          <w:bCs/>
          <w:color w:val="000000"/>
        </w:rPr>
      </w:pPr>
      <w:r w:rsidRPr="00A45321">
        <w:rPr>
          <w:b/>
          <w:bCs/>
          <w:color w:val="000000"/>
        </w:rPr>
        <w:t xml:space="preserve">ЧАСТЬ </w:t>
      </w:r>
      <w:r>
        <w:rPr>
          <w:b/>
          <w:bCs/>
          <w:color w:val="000000"/>
        </w:rPr>
        <w:t>3</w:t>
      </w:r>
      <w:r w:rsidRPr="00A45321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Прочие</w:t>
      </w:r>
      <w:r w:rsidRPr="00A453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</w:t>
      </w:r>
      <w:r w:rsidRPr="00A45321">
        <w:rPr>
          <w:b/>
          <w:bCs/>
          <w:color w:val="000000"/>
        </w:rPr>
        <w:t xml:space="preserve">ведения о </w:t>
      </w:r>
      <w:r>
        <w:rPr>
          <w:b/>
          <w:bCs/>
          <w:color w:val="000000"/>
        </w:rPr>
        <w:t>государственном задании</w:t>
      </w:r>
    </w:p>
    <w:p w:rsidR="00014457" w:rsidRDefault="00014457" w:rsidP="00014457">
      <w:pPr>
        <w:spacing w:line="200" w:lineRule="exact"/>
        <w:rPr>
          <w:b/>
          <w:bCs/>
          <w:color w:val="000000"/>
        </w:rPr>
      </w:pPr>
    </w:p>
    <w:p w:rsidR="00014457" w:rsidRPr="0044569E" w:rsidRDefault="00014457" w:rsidP="00014457">
      <w:pPr>
        <w:numPr>
          <w:ilvl w:val="0"/>
          <w:numId w:val="1"/>
        </w:numPr>
        <w:spacing w:line="200" w:lineRule="exact"/>
        <w:ind w:left="709" w:hanging="425"/>
        <w:jc w:val="both"/>
        <w:rPr>
          <w:rFonts w:ascii="Arial" w:hAnsi="Arial" w:cs="Arial"/>
        </w:rPr>
      </w:pPr>
      <w:r w:rsidRPr="0044569E">
        <w:rPr>
          <w:bCs/>
          <w:color w:val="000000"/>
        </w:rPr>
        <w:t>Основания (условия и порядок) для досрочного прекращения выполнения государственного задания – ликвидация учреждения, реорганизация учреждения.</w:t>
      </w:r>
    </w:p>
    <w:p w:rsidR="00014457" w:rsidRPr="0044569E" w:rsidRDefault="00014457" w:rsidP="00014457">
      <w:pPr>
        <w:numPr>
          <w:ilvl w:val="0"/>
          <w:numId w:val="1"/>
        </w:numPr>
        <w:spacing w:line="200" w:lineRule="exact"/>
        <w:ind w:left="709" w:hanging="425"/>
        <w:jc w:val="both"/>
        <w:rPr>
          <w:rFonts w:ascii="Arial" w:hAnsi="Arial" w:cs="Arial"/>
        </w:rPr>
      </w:pPr>
      <w:r>
        <w:rPr>
          <w:bCs/>
          <w:color w:val="000000"/>
        </w:rPr>
        <w:t>Иная информация, необходимая для выполнения (контроля за выполнением) государственного задания – отчет выполняется в соответствии с формой, утвержденной Постановлением Правительства Хабаровского края от 27 ноября 2015 г. № 414-пр "О порядке формирования государственного задания на оказание государственных услуг (выполнения работ) в отношении краевых государственных учреждений и финансовом обеспечении выполнения государственного задания". Годовой отчет выполняется в соответствии с формой, утвержденной приказом Министерства финансов Хабаровского края от 04 февраля 2013 г. № 28 П "О порядке составления и представления отчетности по реализации положений Федерального закона от 08 мая 2010 г.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014457" w:rsidRPr="00DD1B3D" w:rsidRDefault="00014457" w:rsidP="00014457">
      <w:pPr>
        <w:numPr>
          <w:ilvl w:val="0"/>
          <w:numId w:val="1"/>
        </w:numPr>
        <w:spacing w:line="200" w:lineRule="exact"/>
        <w:ind w:left="1135" w:hanging="851"/>
        <w:jc w:val="both"/>
        <w:rPr>
          <w:rFonts w:ascii="Arial" w:hAnsi="Arial" w:cs="Arial"/>
        </w:rPr>
      </w:pPr>
      <w:r>
        <w:rPr>
          <w:bCs/>
          <w:color w:val="000000"/>
        </w:rPr>
        <w:t>Порядок контроля за исполнением государственного задания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592"/>
        <w:gridCol w:w="5222"/>
        <w:gridCol w:w="5210"/>
      </w:tblGrid>
      <w:tr w:rsidR="00014457" w:rsidTr="00014457">
        <w:tc>
          <w:tcPr>
            <w:tcW w:w="4592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а контроля</w:t>
            </w:r>
          </w:p>
        </w:tc>
        <w:tc>
          <w:tcPr>
            <w:tcW w:w="5222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одичность</w:t>
            </w:r>
          </w:p>
        </w:tc>
        <w:tc>
          <w:tcPr>
            <w:tcW w:w="5210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ы исполнительной власти края, осуществляющие контроль за выполнением государственного задания</w:t>
            </w:r>
          </w:p>
        </w:tc>
      </w:tr>
      <w:tr w:rsidR="00014457" w:rsidTr="00014457">
        <w:trPr>
          <w:trHeight w:val="238"/>
        </w:trPr>
        <w:tc>
          <w:tcPr>
            <w:tcW w:w="4592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222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210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014457" w:rsidTr="00014457">
        <w:trPr>
          <w:trHeight w:val="737"/>
        </w:trPr>
        <w:tc>
          <w:tcPr>
            <w:tcW w:w="4592" w:type="dxa"/>
            <w:vAlign w:val="center"/>
          </w:tcPr>
          <w:p w:rsidR="00014457" w:rsidRDefault="00014457" w:rsidP="00014457">
            <w:pPr>
              <w:spacing w:line="20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меральная проверка</w:t>
            </w:r>
          </w:p>
        </w:tc>
        <w:tc>
          <w:tcPr>
            <w:tcW w:w="5222" w:type="dxa"/>
            <w:vAlign w:val="center"/>
          </w:tcPr>
          <w:p w:rsidR="00014457" w:rsidRDefault="00014457" w:rsidP="00014457">
            <w:pPr>
              <w:spacing w:line="20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210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Хабаровского края</w:t>
            </w:r>
          </w:p>
        </w:tc>
      </w:tr>
      <w:tr w:rsidR="00014457" w:rsidTr="00014457">
        <w:trPr>
          <w:trHeight w:val="719"/>
        </w:trPr>
        <w:tc>
          <w:tcPr>
            <w:tcW w:w="4592" w:type="dxa"/>
            <w:vAlign w:val="center"/>
          </w:tcPr>
          <w:p w:rsidR="00014457" w:rsidRDefault="00014457" w:rsidP="00014457">
            <w:pPr>
              <w:spacing w:line="20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ездная проверка</w:t>
            </w:r>
          </w:p>
        </w:tc>
        <w:tc>
          <w:tcPr>
            <w:tcW w:w="5222" w:type="dxa"/>
            <w:vAlign w:val="center"/>
          </w:tcPr>
          <w:p w:rsidR="00014457" w:rsidRDefault="00014457" w:rsidP="00014457">
            <w:pPr>
              <w:spacing w:line="20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210" w:type="dxa"/>
            <w:vAlign w:val="center"/>
          </w:tcPr>
          <w:p w:rsidR="00014457" w:rsidRDefault="00014457" w:rsidP="00014457">
            <w:pPr>
              <w:spacing w:line="20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Хабаровского края</w:t>
            </w:r>
          </w:p>
        </w:tc>
      </w:tr>
    </w:tbl>
    <w:p w:rsidR="00014457" w:rsidRDefault="00014457" w:rsidP="00014457">
      <w:pPr>
        <w:spacing w:line="200" w:lineRule="exact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14457" w:rsidRPr="00DD1B3D" w:rsidRDefault="00014457" w:rsidP="00014457">
      <w:pPr>
        <w:numPr>
          <w:ilvl w:val="0"/>
          <w:numId w:val="1"/>
        </w:numPr>
        <w:spacing w:line="200" w:lineRule="exact"/>
        <w:ind w:left="851" w:hanging="567"/>
        <w:jc w:val="both"/>
        <w:rPr>
          <w:rFonts w:ascii="Arial" w:hAnsi="Arial" w:cs="Arial"/>
        </w:rPr>
      </w:pPr>
      <w:r>
        <w:rPr>
          <w:bCs/>
          <w:color w:val="000000"/>
        </w:rPr>
        <w:t>Требования к отчетности о выполнении государственного задания</w:t>
      </w:r>
    </w:p>
    <w:p w:rsidR="00014457" w:rsidRDefault="00014457" w:rsidP="00014457">
      <w:pPr>
        <w:numPr>
          <w:ilvl w:val="1"/>
          <w:numId w:val="1"/>
        </w:numPr>
        <w:spacing w:line="200" w:lineRule="exact"/>
        <w:ind w:left="709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Периодичность представления отчетов о выполнении государственного задания – </w:t>
      </w:r>
      <w:r>
        <w:rPr>
          <w:bCs/>
          <w:color w:val="000000"/>
          <w:lang w:val="en-US"/>
        </w:rPr>
        <w:t>II</w:t>
      </w:r>
      <w:r>
        <w:rPr>
          <w:bCs/>
          <w:color w:val="000000"/>
        </w:rPr>
        <w:t>,</w:t>
      </w:r>
      <w:r w:rsidRPr="00DD1B3D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II</w:t>
      </w:r>
      <w:r>
        <w:rPr>
          <w:bCs/>
          <w:color w:val="000000"/>
        </w:rPr>
        <w:t xml:space="preserve"> кварталы и по состоянию на 01 ноября текущего финансового года. Годовой отчет по форме № 28 П представляется не позднее 15 января года, следующего за отчетным.</w:t>
      </w:r>
    </w:p>
    <w:p w:rsidR="00014457" w:rsidRPr="00DD1B3D" w:rsidRDefault="00014457" w:rsidP="00014457">
      <w:pPr>
        <w:numPr>
          <w:ilvl w:val="1"/>
          <w:numId w:val="1"/>
        </w:numPr>
        <w:spacing w:line="200" w:lineRule="exact"/>
        <w:ind w:left="851" w:hanging="567"/>
        <w:jc w:val="both"/>
        <w:rPr>
          <w:rFonts w:ascii="Arial" w:hAnsi="Arial" w:cs="Arial"/>
        </w:rPr>
      </w:pPr>
      <w:r>
        <w:rPr>
          <w:bCs/>
          <w:color w:val="000000"/>
        </w:rPr>
        <w:t>Сроки представления предварительного отчета о выполнении государственного задания – не позднее 01 ноября текущего финансового года.</w:t>
      </w:r>
    </w:p>
    <w:p w:rsidR="00014457" w:rsidRPr="00575469" w:rsidRDefault="00014457" w:rsidP="00014457">
      <w:pPr>
        <w:numPr>
          <w:ilvl w:val="1"/>
          <w:numId w:val="1"/>
        </w:numPr>
        <w:spacing w:line="200" w:lineRule="exact"/>
        <w:ind w:left="851" w:hanging="567"/>
        <w:jc w:val="both"/>
        <w:rPr>
          <w:rFonts w:ascii="Arial" w:hAnsi="Arial" w:cs="Arial"/>
        </w:rPr>
      </w:pPr>
      <w:r>
        <w:rPr>
          <w:bCs/>
          <w:color w:val="000000"/>
        </w:rPr>
        <w:t>Сроки представления отчетов о выполнении государственного задания – не позднее 10 числа месяца, следующего за отчетным периодом.</w:t>
      </w:r>
    </w:p>
    <w:p w:rsidR="00014457" w:rsidRPr="00DD1B3D" w:rsidRDefault="00014457" w:rsidP="00014457">
      <w:pPr>
        <w:spacing w:line="200" w:lineRule="exact"/>
        <w:ind w:left="567" w:hanging="567"/>
        <w:jc w:val="both"/>
        <w:rPr>
          <w:rFonts w:ascii="Arial" w:hAnsi="Arial" w:cs="Arial"/>
        </w:rPr>
      </w:pPr>
    </w:p>
    <w:p w:rsidR="00014457" w:rsidRPr="00023D3A" w:rsidRDefault="00014457" w:rsidP="00014457">
      <w:pPr>
        <w:numPr>
          <w:ilvl w:val="1"/>
          <w:numId w:val="1"/>
        </w:numPr>
        <w:spacing w:line="200" w:lineRule="exact"/>
        <w:ind w:left="709" w:hanging="425"/>
        <w:jc w:val="both"/>
        <w:rPr>
          <w:rFonts w:ascii="Arial" w:hAnsi="Arial" w:cs="Arial"/>
        </w:rPr>
      </w:pPr>
      <w:r>
        <w:rPr>
          <w:bCs/>
          <w:color w:val="000000"/>
        </w:rPr>
        <w:t>Иные требования к отчетности о выполнении государственного задания – к отчету прилагается сопроводительное письмо и пояснительная записка в случае невыполнения государственного задания с указанием причин.</w:t>
      </w:r>
    </w:p>
    <w:p w:rsidR="00014457" w:rsidRPr="00DD1B3D" w:rsidRDefault="00014457" w:rsidP="00014457">
      <w:pPr>
        <w:numPr>
          <w:ilvl w:val="0"/>
          <w:numId w:val="1"/>
        </w:numPr>
        <w:spacing w:line="200" w:lineRule="exact"/>
        <w:ind w:left="851" w:hanging="567"/>
        <w:jc w:val="both"/>
        <w:rPr>
          <w:rFonts w:ascii="Arial" w:hAnsi="Arial" w:cs="Arial"/>
        </w:rPr>
      </w:pPr>
      <w:r>
        <w:rPr>
          <w:bCs/>
          <w:color w:val="000000"/>
        </w:rPr>
        <w:t>Иные показатели, связанные с выполнением государственного задания</w:t>
      </w:r>
    </w:p>
    <w:p w:rsidR="00014457" w:rsidRDefault="00014457" w:rsidP="008C03E6">
      <w:pPr>
        <w:spacing w:line="200" w:lineRule="exact"/>
        <w:rPr>
          <w:rFonts w:ascii="Arial" w:hAnsi="Arial" w:cs="Arial"/>
        </w:rPr>
      </w:pPr>
    </w:p>
    <w:sectPr w:rsidR="00014457" w:rsidSect="00D66698">
      <w:footerReference w:type="default" r:id="rId8"/>
      <w:pgSz w:w="16901" w:h="11950" w:orient="landscape"/>
      <w:pgMar w:top="284" w:right="567" w:bottom="28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AB" w:rsidRDefault="007074AB">
    <w:pPr>
      <w:framePr w:w="4535" w:h="239" w:wrap="auto" w:hAnchor="text" w:x="201" w:y="1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B504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из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1B504E">
      <w:rPr>
        <w:noProof/>
        <w:color w:val="000000"/>
        <w:sz w:val="20"/>
        <w:szCs w:val="20"/>
      </w:rPr>
      <w:t>3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A5E"/>
    <w:multiLevelType w:val="multilevel"/>
    <w:tmpl w:val="1F904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5D"/>
    <w:rsid w:val="00001FCC"/>
    <w:rsid w:val="00014457"/>
    <w:rsid w:val="00023D3A"/>
    <w:rsid w:val="00025628"/>
    <w:rsid w:val="00026278"/>
    <w:rsid w:val="00034824"/>
    <w:rsid w:val="0007004F"/>
    <w:rsid w:val="000803D8"/>
    <w:rsid w:val="00082382"/>
    <w:rsid w:val="000B345D"/>
    <w:rsid w:val="000D1CF5"/>
    <w:rsid w:val="000E6BFC"/>
    <w:rsid w:val="00100025"/>
    <w:rsid w:val="00112CD7"/>
    <w:rsid w:val="00140744"/>
    <w:rsid w:val="0016094E"/>
    <w:rsid w:val="001650A8"/>
    <w:rsid w:val="001845C3"/>
    <w:rsid w:val="001A7F4B"/>
    <w:rsid w:val="001B504E"/>
    <w:rsid w:val="001F1632"/>
    <w:rsid w:val="001F2BA9"/>
    <w:rsid w:val="001F2F66"/>
    <w:rsid w:val="00230BA4"/>
    <w:rsid w:val="00286FB0"/>
    <w:rsid w:val="002A3CBC"/>
    <w:rsid w:val="002A6B25"/>
    <w:rsid w:val="002D26A3"/>
    <w:rsid w:val="002F229B"/>
    <w:rsid w:val="00305912"/>
    <w:rsid w:val="00317CA5"/>
    <w:rsid w:val="003217CA"/>
    <w:rsid w:val="003C756B"/>
    <w:rsid w:val="003D24EB"/>
    <w:rsid w:val="003F20CF"/>
    <w:rsid w:val="0040270A"/>
    <w:rsid w:val="00431EA3"/>
    <w:rsid w:val="0044569E"/>
    <w:rsid w:val="00461E46"/>
    <w:rsid w:val="00481981"/>
    <w:rsid w:val="004C7BC7"/>
    <w:rsid w:val="004D0759"/>
    <w:rsid w:val="004E4BA4"/>
    <w:rsid w:val="004E6A42"/>
    <w:rsid w:val="0051150D"/>
    <w:rsid w:val="00517793"/>
    <w:rsid w:val="005224C1"/>
    <w:rsid w:val="005715E6"/>
    <w:rsid w:val="00575469"/>
    <w:rsid w:val="005835B9"/>
    <w:rsid w:val="005922CA"/>
    <w:rsid w:val="005B3489"/>
    <w:rsid w:val="00661EBB"/>
    <w:rsid w:val="006A116C"/>
    <w:rsid w:val="006A5670"/>
    <w:rsid w:val="007074AB"/>
    <w:rsid w:val="0071143F"/>
    <w:rsid w:val="00744097"/>
    <w:rsid w:val="00744D49"/>
    <w:rsid w:val="0075534C"/>
    <w:rsid w:val="00766B1B"/>
    <w:rsid w:val="007B1008"/>
    <w:rsid w:val="007B6D2A"/>
    <w:rsid w:val="007D05E0"/>
    <w:rsid w:val="007E1777"/>
    <w:rsid w:val="007E6A8A"/>
    <w:rsid w:val="007F6994"/>
    <w:rsid w:val="007F7A47"/>
    <w:rsid w:val="00805478"/>
    <w:rsid w:val="00832A6C"/>
    <w:rsid w:val="008340D2"/>
    <w:rsid w:val="00854EF6"/>
    <w:rsid w:val="00896AD4"/>
    <w:rsid w:val="008B72EB"/>
    <w:rsid w:val="008C03E6"/>
    <w:rsid w:val="008C1717"/>
    <w:rsid w:val="008D43D1"/>
    <w:rsid w:val="00926FB1"/>
    <w:rsid w:val="00940D77"/>
    <w:rsid w:val="00990606"/>
    <w:rsid w:val="009A64FA"/>
    <w:rsid w:val="009C3BF4"/>
    <w:rsid w:val="009D0FBB"/>
    <w:rsid w:val="009E0838"/>
    <w:rsid w:val="009E6534"/>
    <w:rsid w:val="009F1837"/>
    <w:rsid w:val="009F62AB"/>
    <w:rsid w:val="00A06F46"/>
    <w:rsid w:val="00A14191"/>
    <w:rsid w:val="00A25D11"/>
    <w:rsid w:val="00A45321"/>
    <w:rsid w:val="00A4588E"/>
    <w:rsid w:val="00A552A3"/>
    <w:rsid w:val="00A67DE8"/>
    <w:rsid w:val="00AA2E38"/>
    <w:rsid w:val="00AE2FAB"/>
    <w:rsid w:val="00B010E4"/>
    <w:rsid w:val="00B014D8"/>
    <w:rsid w:val="00B11826"/>
    <w:rsid w:val="00B77F87"/>
    <w:rsid w:val="00BC5F32"/>
    <w:rsid w:val="00BF3AB8"/>
    <w:rsid w:val="00C428FB"/>
    <w:rsid w:val="00C977AF"/>
    <w:rsid w:val="00CE38B0"/>
    <w:rsid w:val="00CF74CB"/>
    <w:rsid w:val="00D1599D"/>
    <w:rsid w:val="00D327D6"/>
    <w:rsid w:val="00D66698"/>
    <w:rsid w:val="00D81152"/>
    <w:rsid w:val="00D84F35"/>
    <w:rsid w:val="00DA3A7B"/>
    <w:rsid w:val="00DC2C9E"/>
    <w:rsid w:val="00DD1B3D"/>
    <w:rsid w:val="00E07BDA"/>
    <w:rsid w:val="00E27081"/>
    <w:rsid w:val="00E306AE"/>
    <w:rsid w:val="00E3770A"/>
    <w:rsid w:val="00E5279D"/>
    <w:rsid w:val="00E56F4D"/>
    <w:rsid w:val="00E87AC7"/>
    <w:rsid w:val="00ED399F"/>
    <w:rsid w:val="00EF0C60"/>
    <w:rsid w:val="00F12D68"/>
    <w:rsid w:val="00F644D3"/>
    <w:rsid w:val="00F64BB9"/>
    <w:rsid w:val="00F71A51"/>
    <w:rsid w:val="00F9304A"/>
    <w:rsid w:val="00FB4336"/>
    <w:rsid w:val="00FC5524"/>
    <w:rsid w:val="00FF5748"/>
    <w:rsid w:val="00FF688C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50792D-E262-4480-8989-07829E0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Pr>
      <w:rFonts w:ascii="Times New Roman" w:hAnsi="Times New Roman" w:cs="Times New Roman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34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34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12D68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table" w:styleId="a7">
    <w:name w:val="Table Grid"/>
    <w:basedOn w:val="a1"/>
    <w:uiPriority w:val="39"/>
    <w:rsid w:val="00DD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DC38-96B3-4650-B47C-1429008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nikitin 22.11.2017 14:14:20; РР·РјРµРЅРµРЅ: palatov 18.07.2018 11:51:25</dc:subject>
  <dc:creator>Keysystems.DWH2.ReportDesigner</dc:creator>
  <cp:keywords/>
  <dc:description/>
  <cp:lastModifiedBy>Admin</cp:lastModifiedBy>
  <cp:revision>2</cp:revision>
  <cp:lastPrinted>2019-12-18T06:25:00Z</cp:lastPrinted>
  <dcterms:created xsi:type="dcterms:W3CDTF">2020-11-10T07:01:00Z</dcterms:created>
  <dcterms:modified xsi:type="dcterms:W3CDTF">2020-11-10T07:01:00Z</dcterms:modified>
</cp:coreProperties>
</file>